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08" w:rsidRDefault="006F6582" w:rsidP="00AD2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37D08" w:rsidRPr="00D37D08" w:rsidRDefault="00D37D08" w:rsidP="00D045C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7D08">
        <w:rPr>
          <w:rFonts w:ascii="Arial" w:hAnsi="Arial" w:cs="Arial"/>
          <w:b/>
          <w:color w:val="FF0000"/>
          <w:sz w:val="32"/>
          <w:szCs w:val="32"/>
        </w:rPr>
        <w:t>Мастер – класс</w:t>
      </w:r>
    </w:p>
    <w:p w:rsidR="00D37D08" w:rsidRDefault="00D37D08" w:rsidP="00D045C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7D08">
        <w:rPr>
          <w:rFonts w:ascii="Arial" w:hAnsi="Arial" w:cs="Arial"/>
          <w:b/>
          <w:color w:val="FF0000"/>
          <w:sz w:val="32"/>
          <w:szCs w:val="32"/>
        </w:rPr>
        <w:t xml:space="preserve">по теме </w:t>
      </w:r>
      <w:bookmarkStart w:id="0" w:name="_GoBack"/>
      <w:r w:rsidRPr="00D37D08">
        <w:rPr>
          <w:rFonts w:ascii="Arial" w:hAnsi="Arial" w:cs="Arial"/>
          <w:b/>
          <w:color w:val="FF0000"/>
          <w:sz w:val="32"/>
          <w:szCs w:val="32"/>
        </w:rPr>
        <w:t>«Решение задач на нахождение 1% скидки»</w:t>
      </w:r>
    </w:p>
    <w:p w:rsidR="00D045CF" w:rsidRDefault="00D045CF" w:rsidP="00D045C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(</w:t>
      </w:r>
      <w:r w:rsidRPr="00D37D08">
        <w:rPr>
          <w:rFonts w:ascii="Arial" w:hAnsi="Arial" w:cs="Arial"/>
          <w:b/>
          <w:color w:val="FF0000"/>
          <w:sz w:val="32"/>
          <w:szCs w:val="32"/>
        </w:rPr>
        <w:t>по программе «Школа 20</w:t>
      </w:r>
      <w:r>
        <w:rPr>
          <w:rFonts w:ascii="Arial" w:hAnsi="Arial" w:cs="Arial"/>
          <w:b/>
          <w:color w:val="FF0000"/>
          <w:sz w:val="32"/>
          <w:szCs w:val="32"/>
        </w:rPr>
        <w:t>0</w:t>
      </w:r>
      <w:r>
        <w:rPr>
          <w:rFonts w:ascii="Arial" w:hAnsi="Arial" w:cs="Arial"/>
          <w:b/>
          <w:color w:val="FF0000"/>
          <w:sz w:val="32"/>
          <w:szCs w:val="32"/>
        </w:rPr>
        <w:t>0»)</w:t>
      </w:r>
    </w:p>
    <w:bookmarkEnd w:id="0"/>
    <w:p w:rsidR="008F0643" w:rsidRPr="008F0643" w:rsidRDefault="008F0643" w:rsidP="008F0643">
      <w:pPr>
        <w:pStyle w:val="a6"/>
        <w:numPr>
          <w:ilvl w:val="0"/>
          <w:numId w:val="3"/>
        </w:numPr>
        <w:rPr>
          <w:b/>
          <w:color w:val="0070C0"/>
          <w:sz w:val="32"/>
          <w:szCs w:val="32"/>
        </w:rPr>
      </w:pPr>
      <w:proofErr w:type="spellStart"/>
      <w:r w:rsidRPr="008F0643">
        <w:rPr>
          <w:b/>
          <w:color w:val="0070C0"/>
          <w:sz w:val="32"/>
          <w:szCs w:val="32"/>
        </w:rPr>
        <w:t>Самопрезентация</w:t>
      </w:r>
      <w:proofErr w:type="spellEnd"/>
      <w:r w:rsidRPr="008F0643">
        <w:rPr>
          <w:b/>
          <w:color w:val="0070C0"/>
          <w:sz w:val="32"/>
          <w:szCs w:val="32"/>
        </w:rPr>
        <w:t>:</w:t>
      </w:r>
    </w:p>
    <w:p w:rsidR="008F0643" w:rsidRPr="008F0643" w:rsidRDefault="008F0643" w:rsidP="008F0643">
      <w:pPr>
        <w:pStyle w:val="a6"/>
        <w:rPr>
          <w:b/>
          <w:color w:val="FF0000"/>
          <w:sz w:val="32"/>
          <w:szCs w:val="32"/>
        </w:rPr>
      </w:pPr>
    </w:p>
    <w:p w:rsidR="00B520C1" w:rsidRDefault="00D37D08" w:rsidP="00AD2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D2EE2">
        <w:rPr>
          <w:rFonts w:ascii="Arial" w:hAnsi="Arial" w:cs="Arial"/>
        </w:rPr>
        <w:t xml:space="preserve"> </w:t>
      </w:r>
      <w:r w:rsidR="00293F3F" w:rsidRPr="007828D4">
        <w:rPr>
          <w:rFonts w:ascii="Arial" w:hAnsi="Arial" w:cs="Arial"/>
        </w:rPr>
        <w:t>Главной целью программы «Школа2000»</w:t>
      </w:r>
      <w:r w:rsidR="006F6582">
        <w:rPr>
          <w:rFonts w:ascii="Arial" w:hAnsi="Arial" w:cs="Arial"/>
        </w:rPr>
        <w:t>,</w:t>
      </w:r>
      <w:r w:rsidR="00293F3F" w:rsidRPr="007828D4">
        <w:rPr>
          <w:rFonts w:ascii="Arial" w:hAnsi="Arial" w:cs="Arial"/>
        </w:rPr>
        <w:t xml:space="preserve"> </w:t>
      </w:r>
      <w:r w:rsidR="006F6582">
        <w:rPr>
          <w:rFonts w:ascii="Arial" w:hAnsi="Arial" w:cs="Arial"/>
        </w:rPr>
        <w:t xml:space="preserve">руководителем которой является Л.Г.Петерсон, </w:t>
      </w:r>
      <w:r w:rsidR="00293F3F" w:rsidRPr="007828D4">
        <w:rPr>
          <w:rFonts w:ascii="Arial" w:hAnsi="Arial" w:cs="Arial"/>
        </w:rPr>
        <w:t>является всестороннее развитие ребёнка, формирование у него способностей к самоизменению и развитию.</w:t>
      </w:r>
      <w:r w:rsidR="00AD2EE2">
        <w:rPr>
          <w:rFonts w:ascii="Arial" w:hAnsi="Arial" w:cs="Arial"/>
        </w:rPr>
        <w:t xml:space="preserve"> </w:t>
      </w:r>
      <w:r w:rsidR="00293F3F" w:rsidRPr="007828D4">
        <w:rPr>
          <w:rFonts w:ascii="Arial" w:hAnsi="Arial" w:cs="Arial"/>
        </w:rPr>
        <w:t>Дети учатся самостоятельно добывать знания, ставить перед собой цель, обдумывать и планировать свои действия, получать результат, осуществлять самоконтроль и самооценку. Они учатся делать выбор, работать в команде, аргументировать и согласовывать свои действия, при необходимости корре</w:t>
      </w:r>
      <w:r w:rsidR="00AD2EE2">
        <w:rPr>
          <w:rFonts w:ascii="Arial" w:hAnsi="Arial" w:cs="Arial"/>
        </w:rPr>
        <w:t xml:space="preserve">ктировать их… Другими словами </w:t>
      </w:r>
      <w:r w:rsidR="00293F3F" w:rsidRPr="007828D4">
        <w:rPr>
          <w:rFonts w:ascii="Arial" w:hAnsi="Arial" w:cs="Arial"/>
        </w:rPr>
        <w:t>они  « учатся учиться».</w:t>
      </w:r>
      <w:r w:rsidR="00AD2EE2">
        <w:rPr>
          <w:rFonts w:ascii="Arial" w:hAnsi="Arial" w:cs="Arial"/>
        </w:rPr>
        <w:t xml:space="preserve"> Это и подтолкнуло меня в 2007 году пойти по программе «Школа2000».Было страшно начинать первой во всём Алагирском районе, но любопытство и стремление сделать рывок вперёд взяли верх, так как данная программа соответствует всем требования ФГОС </w:t>
      </w:r>
      <w:r w:rsidR="003773DD">
        <w:rPr>
          <w:rFonts w:ascii="Arial" w:hAnsi="Arial" w:cs="Arial"/>
        </w:rPr>
        <w:t xml:space="preserve">второго поколения. Разработана </w:t>
      </w:r>
      <w:r w:rsidR="00AD2EE2">
        <w:rPr>
          <w:rFonts w:ascii="Arial" w:hAnsi="Arial" w:cs="Arial"/>
        </w:rPr>
        <w:t xml:space="preserve">программа на основе </w:t>
      </w:r>
      <w:r w:rsidR="00293F3F" w:rsidRPr="007828D4">
        <w:rPr>
          <w:rStyle w:val="a3"/>
          <w:rFonts w:ascii="Arial" w:hAnsi="Arial" w:cs="Arial"/>
        </w:rPr>
        <w:t xml:space="preserve">дидактических принципов </w:t>
      </w:r>
      <w:proofErr w:type="spellStart"/>
      <w:r w:rsidR="00293F3F" w:rsidRPr="007828D4">
        <w:rPr>
          <w:rStyle w:val="a3"/>
          <w:rFonts w:ascii="Arial" w:hAnsi="Arial" w:cs="Arial"/>
        </w:rPr>
        <w:t>деятельностного</w:t>
      </w:r>
      <w:proofErr w:type="spellEnd"/>
      <w:r w:rsidR="00293F3F" w:rsidRPr="007828D4">
        <w:rPr>
          <w:rStyle w:val="a3"/>
          <w:rFonts w:ascii="Arial" w:hAnsi="Arial" w:cs="Arial"/>
        </w:rPr>
        <w:t xml:space="preserve"> метода </w:t>
      </w:r>
      <w:proofErr w:type="spellStart"/>
      <w:r w:rsidR="00293F3F" w:rsidRPr="007828D4">
        <w:rPr>
          <w:rStyle w:val="a3"/>
          <w:rFonts w:ascii="Arial" w:hAnsi="Arial" w:cs="Arial"/>
        </w:rPr>
        <w:t>обучения</w:t>
      </w:r>
      <w:proofErr w:type="gramStart"/>
      <w:r w:rsidR="006F6582">
        <w:rPr>
          <w:rFonts w:ascii="Arial" w:hAnsi="Arial" w:cs="Arial"/>
        </w:rPr>
        <w:t>.</w:t>
      </w:r>
      <w:r w:rsidR="00D045CF">
        <w:rPr>
          <w:rFonts w:ascii="Arial" w:hAnsi="Arial" w:cs="Arial"/>
        </w:rPr>
        <w:t>С</w:t>
      </w:r>
      <w:proofErr w:type="gramEnd"/>
      <w:r w:rsidR="00D045CF">
        <w:rPr>
          <w:rFonts w:ascii="Arial" w:hAnsi="Arial" w:cs="Arial"/>
        </w:rPr>
        <w:t>лайд</w:t>
      </w:r>
      <w:proofErr w:type="spellEnd"/>
      <w:r w:rsidR="00D045CF">
        <w:rPr>
          <w:rFonts w:ascii="Arial" w:hAnsi="Arial" w:cs="Arial"/>
        </w:rPr>
        <w:t xml:space="preserve"> №1-5</w:t>
      </w:r>
    </w:p>
    <w:p w:rsidR="006F6582" w:rsidRPr="007828D4" w:rsidRDefault="006F6582" w:rsidP="00AD2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им структуру урока по технологии </w:t>
      </w:r>
      <w:proofErr w:type="spellStart"/>
      <w:r>
        <w:rPr>
          <w:rFonts w:ascii="Arial" w:hAnsi="Arial" w:cs="Arial"/>
        </w:rPr>
        <w:t>деятельностного</w:t>
      </w:r>
      <w:proofErr w:type="spellEnd"/>
      <w:r>
        <w:rPr>
          <w:rFonts w:ascii="Arial" w:hAnsi="Arial" w:cs="Arial"/>
        </w:rPr>
        <w:t xml:space="preserve"> метода:</w:t>
      </w:r>
      <w:r w:rsidR="00D045CF" w:rsidRPr="00D045CF">
        <w:rPr>
          <w:rFonts w:ascii="Arial" w:hAnsi="Arial" w:cs="Arial"/>
        </w:rPr>
        <w:t xml:space="preserve"> </w:t>
      </w:r>
      <w:r w:rsidR="00D045CF">
        <w:rPr>
          <w:rFonts w:ascii="Arial" w:hAnsi="Arial" w:cs="Arial"/>
        </w:rPr>
        <w:t>Слайд №</w:t>
      </w:r>
      <w:r w:rsidR="00D045CF">
        <w:rPr>
          <w:rFonts w:ascii="Arial" w:hAnsi="Arial" w:cs="Arial"/>
        </w:rPr>
        <w:t>5</w:t>
      </w:r>
    </w:p>
    <w:p w:rsidR="00293F3F" w:rsidRPr="00D045CF" w:rsidRDefault="00B520C1" w:rsidP="00B520C1">
      <w:pPr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 w:rsidRPr="00D045CF">
        <w:rPr>
          <w:rFonts w:ascii="Arial" w:hAnsi="Arial" w:cs="Arial"/>
          <w:b/>
          <w:color w:val="0070C0"/>
          <w:sz w:val="28"/>
          <w:szCs w:val="28"/>
        </w:rPr>
        <w:t>Структура</w:t>
      </w:r>
      <w:r w:rsidR="006F6582" w:rsidRPr="00D045C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D045CF">
        <w:rPr>
          <w:rFonts w:ascii="Arial" w:hAnsi="Arial" w:cs="Arial"/>
          <w:b/>
          <w:color w:val="0070C0"/>
          <w:sz w:val="28"/>
          <w:szCs w:val="28"/>
        </w:rPr>
        <w:t>уроков</w:t>
      </w:r>
      <w:r w:rsidR="006F6582" w:rsidRPr="00D045C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D045CF">
        <w:rPr>
          <w:rFonts w:ascii="Arial" w:hAnsi="Arial" w:cs="Arial"/>
          <w:b/>
          <w:color w:val="0070C0"/>
          <w:sz w:val="28"/>
          <w:szCs w:val="28"/>
        </w:rPr>
        <w:t>поТДМ</w:t>
      </w:r>
    </w:p>
    <w:p w:rsidR="00293F3F" w:rsidRPr="00D045CF" w:rsidRDefault="00293F3F" w:rsidP="006F6582">
      <w:pPr>
        <w:jc w:val="both"/>
        <w:rPr>
          <w:rFonts w:ascii="Arial Rounded MT Bold" w:hAnsi="Arial Rounded MT Bold"/>
          <w:b/>
          <w:color w:val="0070C0"/>
          <w:sz w:val="24"/>
          <w:szCs w:val="24"/>
        </w:rPr>
      </w:pPr>
      <w:r w:rsidRPr="00D045CF">
        <w:rPr>
          <w:rFonts w:ascii="Arial Rounded MT Bold" w:hAnsi="Arial Rounded MT Bold"/>
          <w:b/>
          <w:color w:val="0070C0"/>
          <w:sz w:val="24"/>
          <w:szCs w:val="24"/>
        </w:rPr>
        <w:t xml:space="preserve">1.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Мотивация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к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учебной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деятельности</w:t>
      </w:r>
      <w:r w:rsidRPr="00D045CF">
        <w:rPr>
          <w:rFonts w:ascii="Arial Rounded MT Bold" w:hAnsi="Arial Rounded MT Bold"/>
          <w:b/>
          <w:color w:val="0070C0"/>
          <w:sz w:val="24"/>
          <w:szCs w:val="24"/>
        </w:rPr>
        <w:t>.</w:t>
      </w:r>
    </w:p>
    <w:p w:rsidR="00B520C1" w:rsidRPr="007828D4" w:rsidRDefault="00293F3F" w:rsidP="006F6582">
      <w:pPr>
        <w:rPr>
          <w:rFonts w:ascii="Arial Rounded MT Bold" w:hAnsi="Arial Rounded MT Bold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Данный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этап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процесс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обучени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предполагает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осознанно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вхождени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учащихс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в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пространство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учебной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деятельности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н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уроке</w:t>
      </w:r>
      <w:r w:rsidR="00B520C1" w:rsidRPr="007828D4">
        <w:rPr>
          <w:rFonts w:ascii="Arial Rounded MT Bold" w:hAnsi="Arial Rounded MT Bold"/>
          <w:sz w:val="24"/>
          <w:szCs w:val="24"/>
        </w:rPr>
        <w:t xml:space="preserve">. </w:t>
      </w:r>
      <w:r w:rsidR="00B520C1" w:rsidRPr="007828D4">
        <w:rPr>
          <w:rFonts w:ascii="Arial" w:hAnsi="Arial" w:cs="Arial"/>
          <w:sz w:val="24"/>
          <w:szCs w:val="24"/>
        </w:rPr>
        <w:t>С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этой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целью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организуетс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их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мотивировани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н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основ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механизм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«</w:t>
      </w:r>
      <w:r w:rsidR="00B520C1" w:rsidRPr="007828D4">
        <w:rPr>
          <w:rFonts w:ascii="Arial" w:hAnsi="Arial" w:cs="Arial"/>
          <w:sz w:val="24"/>
          <w:szCs w:val="24"/>
        </w:rPr>
        <w:t>надо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»</w:t>
      </w:r>
      <w:r w:rsidR="00B520C1" w:rsidRPr="007828D4">
        <w:rPr>
          <w:rFonts w:ascii="Arial" w:hAnsi="Arial" w:cs="Arial"/>
          <w:sz w:val="24"/>
          <w:szCs w:val="24"/>
        </w:rPr>
        <w:t>−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«</w:t>
      </w:r>
      <w:r w:rsidR="00B520C1" w:rsidRPr="007828D4">
        <w:rPr>
          <w:rFonts w:ascii="Arial" w:hAnsi="Arial" w:cs="Arial"/>
          <w:sz w:val="24"/>
          <w:szCs w:val="24"/>
        </w:rPr>
        <w:t>хочу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»</w:t>
      </w:r>
      <w:r w:rsidR="00B520C1" w:rsidRPr="007828D4">
        <w:rPr>
          <w:rFonts w:ascii="Arial" w:hAnsi="Arial" w:cs="Arial"/>
          <w:sz w:val="24"/>
          <w:szCs w:val="24"/>
        </w:rPr>
        <w:t>−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«</w:t>
      </w:r>
      <w:r w:rsidR="00B520C1" w:rsidRPr="007828D4">
        <w:rPr>
          <w:rFonts w:ascii="Arial" w:hAnsi="Arial" w:cs="Arial"/>
          <w:sz w:val="24"/>
          <w:szCs w:val="24"/>
        </w:rPr>
        <w:t>могу</w:t>
      </w:r>
      <w:r w:rsidR="00B520C1" w:rsidRPr="007828D4">
        <w:rPr>
          <w:rFonts w:ascii="Arial Rounded MT Bold" w:hAnsi="Arial Rounded MT Bold" w:cs="Arial Rounded MT Bold"/>
          <w:sz w:val="24"/>
          <w:szCs w:val="24"/>
        </w:rPr>
        <w:t>»</w:t>
      </w:r>
      <w:r w:rsidR="00B520C1" w:rsidRPr="007828D4">
        <w:rPr>
          <w:rFonts w:ascii="Arial Rounded MT Bold" w:hAnsi="Arial Rounded MT Bold"/>
          <w:sz w:val="24"/>
          <w:szCs w:val="24"/>
        </w:rPr>
        <w:t>.</w:t>
      </w:r>
    </w:p>
    <w:p w:rsidR="00293F3F" w:rsidRPr="00D045CF" w:rsidRDefault="00293F3F" w:rsidP="00293F3F">
      <w:pPr>
        <w:rPr>
          <w:rFonts w:ascii="Arial Rounded MT Bold" w:hAnsi="Arial Rounded MT Bold"/>
          <w:b/>
          <w:color w:val="0070C0"/>
          <w:sz w:val="24"/>
          <w:szCs w:val="24"/>
        </w:rPr>
      </w:pPr>
      <w:r w:rsidRPr="00D045CF">
        <w:rPr>
          <w:rFonts w:ascii="Arial Rounded MT Bold" w:hAnsi="Arial Rounded MT Bold"/>
          <w:b/>
          <w:color w:val="0070C0"/>
          <w:sz w:val="24"/>
          <w:szCs w:val="24"/>
        </w:rPr>
        <w:t xml:space="preserve">2.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Актуализация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и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фиксирование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индивидуального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затруднения</w:t>
      </w:r>
      <w:r w:rsidR="006F6582"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045CF">
        <w:rPr>
          <w:rFonts w:ascii="Arial" w:hAnsi="Arial" w:cs="Arial"/>
          <w:b/>
          <w:color w:val="0070C0"/>
          <w:sz w:val="24"/>
          <w:szCs w:val="24"/>
        </w:rPr>
        <w:t>в</w:t>
      </w:r>
    </w:p>
    <w:p w:rsidR="00293F3F" w:rsidRPr="00D045CF" w:rsidRDefault="006F6582" w:rsidP="00293F3F">
      <w:pPr>
        <w:rPr>
          <w:rFonts w:ascii="Arial Rounded MT Bold" w:hAnsi="Arial Rounded MT Bold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п</w:t>
      </w:r>
      <w:r w:rsidR="00293F3F" w:rsidRPr="00D045CF">
        <w:rPr>
          <w:rFonts w:ascii="Arial" w:hAnsi="Arial" w:cs="Arial"/>
          <w:b/>
          <w:color w:val="0070C0"/>
          <w:sz w:val="24"/>
          <w:szCs w:val="24"/>
        </w:rPr>
        <w:t>робном</w:t>
      </w:r>
      <w:r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93F3F" w:rsidRPr="00D045CF">
        <w:rPr>
          <w:rFonts w:ascii="Arial" w:hAnsi="Arial" w:cs="Arial"/>
          <w:b/>
          <w:color w:val="0070C0"/>
          <w:sz w:val="24"/>
          <w:szCs w:val="24"/>
        </w:rPr>
        <w:t>учебном</w:t>
      </w:r>
      <w:r w:rsidRPr="00D045C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93F3F" w:rsidRPr="00D045CF">
        <w:rPr>
          <w:rFonts w:ascii="Arial" w:hAnsi="Arial" w:cs="Arial"/>
          <w:b/>
          <w:color w:val="0070C0"/>
          <w:sz w:val="24"/>
          <w:szCs w:val="24"/>
        </w:rPr>
        <w:t>действии</w:t>
      </w:r>
      <w:r w:rsidR="00293F3F" w:rsidRPr="00D045CF">
        <w:rPr>
          <w:rFonts w:ascii="Arial Rounded MT Bold" w:hAnsi="Arial Rounded MT Bold"/>
          <w:b/>
          <w:color w:val="0070C0"/>
          <w:sz w:val="24"/>
          <w:szCs w:val="24"/>
        </w:rPr>
        <w:t>.</w:t>
      </w:r>
    </w:p>
    <w:p w:rsidR="00FB4741" w:rsidRPr="006F6582" w:rsidRDefault="00293F3F" w:rsidP="00FB4741">
      <w:pPr>
        <w:jc w:val="both"/>
        <w:rPr>
          <w:rFonts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Н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данном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этап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организуетс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подготовка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учащихс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к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открытию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Pr="007828D4">
        <w:rPr>
          <w:rFonts w:ascii="Arial" w:hAnsi="Arial" w:cs="Arial"/>
          <w:sz w:val="24"/>
          <w:szCs w:val="24"/>
        </w:rPr>
        <w:t>нового</w:t>
      </w:r>
      <w:r w:rsidR="00B520C1" w:rsidRPr="007828D4">
        <w:rPr>
          <w:rFonts w:ascii="Arial" w:hAnsi="Arial" w:cs="Arial"/>
          <w:sz w:val="24"/>
          <w:szCs w:val="24"/>
        </w:rPr>
        <w:t>з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нания</w:t>
      </w:r>
      <w:r w:rsidR="00B520C1" w:rsidRPr="007828D4">
        <w:rPr>
          <w:rFonts w:ascii="Arial Rounded MT Bold" w:hAnsi="Arial Rounded MT Bold"/>
          <w:sz w:val="24"/>
          <w:szCs w:val="24"/>
        </w:rPr>
        <w:t xml:space="preserve">, </w:t>
      </w:r>
      <w:r w:rsidR="00B520C1" w:rsidRPr="007828D4">
        <w:rPr>
          <w:rFonts w:ascii="Arial" w:hAnsi="Arial" w:cs="Arial"/>
          <w:sz w:val="24"/>
          <w:szCs w:val="24"/>
        </w:rPr>
        <w:t>выполнение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ими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пробного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учебного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действия</w:t>
      </w:r>
      <w:r w:rsidR="00B520C1" w:rsidRPr="007828D4">
        <w:rPr>
          <w:rFonts w:ascii="Arial Rounded MT Bold" w:hAnsi="Arial Rounded MT Bold"/>
          <w:sz w:val="24"/>
          <w:szCs w:val="24"/>
        </w:rPr>
        <w:t xml:space="preserve">, </w:t>
      </w:r>
      <w:r w:rsidR="00B520C1" w:rsidRPr="007828D4">
        <w:rPr>
          <w:rFonts w:ascii="Arial" w:hAnsi="Arial" w:cs="Arial"/>
          <w:sz w:val="24"/>
          <w:szCs w:val="24"/>
        </w:rPr>
        <w:t>фиксация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B520C1" w:rsidRPr="007828D4">
        <w:rPr>
          <w:rFonts w:ascii="Arial" w:hAnsi="Arial" w:cs="Arial"/>
          <w:sz w:val="24"/>
          <w:szCs w:val="24"/>
        </w:rPr>
        <w:t>индиви</w:t>
      </w:r>
      <w:r w:rsidR="00FB4741" w:rsidRPr="007828D4">
        <w:rPr>
          <w:rFonts w:ascii="Arial" w:hAnsi="Arial" w:cs="Arial"/>
          <w:sz w:val="24"/>
          <w:szCs w:val="24"/>
        </w:rPr>
        <w:t>дуального</w:t>
      </w:r>
      <w:r w:rsidR="006F6582">
        <w:rPr>
          <w:rFonts w:ascii="Arial" w:hAnsi="Arial" w:cs="Arial"/>
          <w:sz w:val="24"/>
          <w:szCs w:val="24"/>
        </w:rPr>
        <w:t xml:space="preserve"> </w:t>
      </w:r>
      <w:r w:rsidR="00FB4741" w:rsidRPr="007828D4">
        <w:rPr>
          <w:rFonts w:ascii="Arial" w:hAnsi="Arial" w:cs="Arial"/>
          <w:sz w:val="24"/>
          <w:szCs w:val="24"/>
        </w:rPr>
        <w:t>затруднения</w:t>
      </w:r>
      <w:r w:rsidR="00FB4741" w:rsidRPr="007828D4">
        <w:rPr>
          <w:rFonts w:ascii="Arial Rounded MT Bold" w:hAnsi="Arial Rounded MT Bold"/>
          <w:sz w:val="24"/>
          <w:szCs w:val="24"/>
        </w:rPr>
        <w:t>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3. Выявление места и причины затруднения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 xml:space="preserve">На данном этапе учитель организует </w:t>
      </w:r>
      <w:r w:rsidR="00FB4741" w:rsidRPr="007828D4">
        <w:rPr>
          <w:rFonts w:ascii="Arial" w:hAnsi="Arial" w:cs="Arial"/>
          <w:sz w:val="24"/>
          <w:szCs w:val="24"/>
        </w:rPr>
        <w:t>выявление учащимися места и причины возникшего затруднения на основе анализа проблемной ситуации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4. Построение проекта выхода из затруднения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Учащиеся в коммуникативной форме обдумывают проект будущих</w:t>
      </w:r>
      <w:r w:rsidR="00FB4741" w:rsidRPr="007828D4">
        <w:rPr>
          <w:rFonts w:ascii="Arial" w:hAnsi="Arial" w:cs="Arial"/>
          <w:sz w:val="24"/>
          <w:szCs w:val="24"/>
        </w:rPr>
        <w:t xml:space="preserve"> учебных действий: ставят цель, формулируют тему, выбирают способ, строят план достижения цели и определяют средства. Этим процессом руководит учитель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5. Реализация построенного проекта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На данном этапе осуществляется реализация построенного проекта:</w:t>
      </w:r>
      <w:r w:rsidR="00FB4741" w:rsidRPr="007828D4">
        <w:rPr>
          <w:rFonts w:ascii="Arial" w:hAnsi="Arial" w:cs="Arial"/>
          <w:sz w:val="24"/>
          <w:szCs w:val="24"/>
        </w:rPr>
        <w:t xml:space="preserve"> обсуждаются различные варианты, предложенные учащимися, и выбирается оптимальный вариант, </w:t>
      </w:r>
      <w:r w:rsidR="00FB4741" w:rsidRPr="007828D4">
        <w:rPr>
          <w:rFonts w:ascii="Arial" w:hAnsi="Arial" w:cs="Arial"/>
          <w:sz w:val="24"/>
          <w:szCs w:val="24"/>
        </w:rPr>
        <w:lastRenderedPageBreak/>
        <w:t>который фиксируется вербально и знаково (в форме эталона)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затруднения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6. Первичное закрепление с проговариванием во внешней речи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На данном этапе учащиеся в форме коммуникативного взаимодействия</w:t>
      </w:r>
      <w:r w:rsidR="00FB4741" w:rsidRPr="007828D4">
        <w:rPr>
          <w:rFonts w:ascii="Arial" w:hAnsi="Arial" w:cs="Arial"/>
          <w:sz w:val="24"/>
          <w:szCs w:val="24"/>
        </w:rPr>
        <w:t xml:space="preserve"> (фронтально, в парах, в группах) решают типовые задания на новый способ действий с проговариванием алгоритма решения вслух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7. Самостоятельная работа с самопроверкой по эталону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При проведении данного этапа испол</w:t>
      </w:r>
      <w:r w:rsidR="00FB4741" w:rsidRPr="007828D4">
        <w:rPr>
          <w:rFonts w:ascii="Arial" w:hAnsi="Arial" w:cs="Arial"/>
          <w:sz w:val="24"/>
          <w:szCs w:val="24"/>
        </w:rPr>
        <w:t>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8. Включение в систему знаний и повторение.</w:t>
      </w:r>
    </w:p>
    <w:p w:rsidR="00FB4741" w:rsidRPr="007828D4" w:rsidRDefault="00293F3F" w:rsidP="00FB4741">
      <w:pPr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b/>
          <w:i/>
          <w:sz w:val="24"/>
          <w:szCs w:val="24"/>
        </w:rPr>
        <w:t>На данном этапе выявляются границы применимости нового знания и</w:t>
      </w:r>
      <w:r w:rsidR="00FB4741" w:rsidRPr="007828D4">
        <w:rPr>
          <w:rFonts w:ascii="Arial" w:hAnsi="Arial" w:cs="Arial"/>
          <w:b/>
          <w:i/>
          <w:sz w:val="24"/>
          <w:szCs w:val="24"/>
        </w:rPr>
        <w:t xml:space="preserve"> выполняются</w:t>
      </w:r>
      <w:r w:rsidR="00FB4741" w:rsidRPr="007828D4">
        <w:rPr>
          <w:rFonts w:ascii="Arial" w:hAnsi="Arial" w:cs="Arial"/>
          <w:sz w:val="24"/>
          <w:szCs w:val="24"/>
        </w:rPr>
        <w:t xml:space="preserve"> задания, в которых новый способ действий предусматривается как промежуточный шаг. Таким образом, п</w:t>
      </w:r>
      <w:r w:rsidR="006F6582">
        <w:rPr>
          <w:rFonts w:ascii="Arial" w:hAnsi="Arial" w:cs="Arial"/>
          <w:sz w:val="24"/>
          <w:szCs w:val="24"/>
        </w:rPr>
        <w:t>роисходит, с одной стороны, фор</w:t>
      </w:r>
      <w:r w:rsidR="00FB4741" w:rsidRPr="007828D4">
        <w:rPr>
          <w:rFonts w:ascii="Arial" w:hAnsi="Arial" w:cs="Arial"/>
          <w:sz w:val="24"/>
          <w:szCs w:val="24"/>
        </w:rPr>
        <w:t>мирование навыка применения изученных способов действий, а с другой – подготовка к введению в будущем следующих тем.</w:t>
      </w:r>
    </w:p>
    <w:p w:rsidR="00293F3F" w:rsidRPr="00D045CF" w:rsidRDefault="00293F3F" w:rsidP="00293F3F">
      <w:pPr>
        <w:rPr>
          <w:rFonts w:ascii="Arial" w:hAnsi="Arial" w:cs="Arial"/>
          <w:b/>
          <w:color w:val="0070C0"/>
          <w:sz w:val="24"/>
          <w:szCs w:val="24"/>
        </w:rPr>
      </w:pPr>
      <w:r w:rsidRPr="00D045CF">
        <w:rPr>
          <w:rFonts w:ascii="Arial" w:hAnsi="Arial" w:cs="Arial"/>
          <w:b/>
          <w:color w:val="0070C0"/>
          <w:sz w:val="24"/>
          <w:szCs w:val="24"/>
        </w:rPr>
        <w:t>9. Рефлексия учебной деятельности на уроке (итог урока).</w:t>
      </w:r>
    </w:p>
    <w:p w:rsidR="00D37D08" w:rsidRDefault="00293F3F" w:rsidP="00FB4741">
      <w:pPr>
        <w:spacing w:line="240" w:lineRule="auto"/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На данном этапе фиксируется новое содержание, изученное на уроке, и</w:t>
      </w:r>
      <w:r w:rsidR="00FB4741" w:rsidRPr="007828D4">
        <w:rPr>
          <w:rFonts w:ascii="Arial" w:hAnsi="Arial" w:cs="Arial"/>
          <w:sz w:val="24"/>
          <w:szCs w:val="24"/>
        </w:rPr>
        <w:t xml:space="preserve"> организуется рефлексия и самооценка учениками собственной учебной деятельности. </w:t>
      </w:r>
    </w:p>
    <w:p w:rsidR="00D37D08" w:rsidRDefault="00B520C1" w:rsidP="00FB4741">
      <w:pPr>
        <w:spacing w:line="240" w:lineRule="auto"/>
        <w:rPr>
          <w:rFonts w:ascii="Arial" w:hAnsi="Arial" w:cs="Arial"/>
          <w:sz w:val="24"/>
          <w:szCs w:val="24"/>
        </w:rPr>
      </w:pPr>
      <w:r w:rsidRPr="007828D4">
        <w:rPr>
          <w:rFonts w:ascii="Arial" w:hAnsi="Arial" w:cs="Arial"/>
          <w:sz w:val="24"/>
          <w:szCs w:val="24"/>
        </w:rPr>
        <w:t>Комплекс УУД, выполняемых учащимися на уроках по ТДМ</w:t>
      </w:r>
      <w:r w:rsidR="00D37D08">
        <w:rPr>
          <w:rFonts w:ascii="Arial" w:hAnsi="Arial" w:cs="Arial"/>
          <w:sz w:val="24"/>
          <w:szCs w:val="24"/>
        </w:rPr>
        <w:t xml:space="preserve"> </w:t>
      </w:r>
      <w:r w:rsidR="00FB4741" w:rsidRPr="007828D4">
        <w:rPr>
          <w:rFonts w:ascii="Arial" w:hAnsi="Arial" w:cs="Arial"/>
          <w:sz w:val="24"/>
          <w:szCs w:val="24"/>
        </w:rPr>
        <w:t>каждого типа, создает благоприятные условия для реализации</w:t>
      </w:r>
      <w:r w:rsidR="00D37D08">
        <w:rPr>
          <w:rFonts w:ascii="Arial" w:hAnsi="Arial" w:cs="Arial"/>
          <w:sz w:val="24"/>
          <w:szCs w:val="24"/>
        </w:rPr>
        <w:t xml:space="preserve"> </w:t>
      </w:r>
      <w:r w:rsidR="00FB4741" w:rsidRPr="007828D4">
        <w:rPr>
          <w:rFonts w:ascii="Arial" w:hAnsi="Arial" w:cs="Arial"/>
          <w:sz w:val="24"/>
          <w:szCs w:val="24"/>
        </w:rPr>
        <w:t>требований ФГОС</w:t>
      </w:r>
    </w:p>
    <w:p w:rsidR="00FB4741" w:rsidRDefault="00D37D08" w:rsidP="00FB47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сейчас разыграем фрагмент такого урока математики.</w:t>
      </w:r>
      <w:r w:rsidR="00FB4741" w:rsidRPr="007828D4">
        <w:rPr>
          <w:rFonts w:ascii="Arial" w:hAnsi="Arial" w:cs="Arial"/>
          <w:sz w:val="24"/>
          <w:szCs w:val="24"/>
        </w:rPr>
        <w:t xml:space="preserve"> </w:t>
      </w:r>
    </w:p>
    <w:p w:rsidR="008F0643" w:rsidRPr="008F0643" w:rsidRDefault="008F0643" w:rsidP="008F0643">
      <w:pPr>
        <w:pStyle w:val="a6"/>
        <w:numPr>
          <w:ilvl w:val="0"/>
          <w:numId w:val="3"/>
        </w:numPr>
        <w:rPr>
          <w:b/>
          <w:sz w:val="40"/>
          <w:szCs w:val="40"/>
        </w:rPr>
      </w:pPr>
      <w:r w:rsidRPr="008F0643">
        <w:rPr>
          <w:b/>
          <w:color w:val="0070C0"/>
          <w:sz w:val="40"/>
          <w:szCs w:val="40"/>
        </w:rPr>
        <w:t>Мастер-класс</w:t>
      </w:r>
    </w:p>
    <w:p w:rsidR="000203D5" w:rsidRDefault="000203D5" w:rsidP="00293F3F">
      <w:pPr>
        <w:rPr>
          <w:rFonts w:ascii="Arial" w:hAnsi="Arial" w:cs="Arial"/>
          <w:sz w:val="24"/>
          <w:szCs w:val="24"/>
        </w:rPr>
      </w:pPr>
    </w:p>
    <w:p w:rsidR="000203D5" w:rsidRPr="007700E8" w:rsidRDefault="000203D5" w:rsidP="000203D5">
      <w:pPr>
        <w:spacing w:after="12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Pr="007700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Тип урока: ОНЗ.</w:t>
      </w:r>
    </w:p>
    <w:p w:rsidR="000203D5" w:rsidRPr="007700E8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700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Тема: «Решение задач на нахождение 1% от числа»</w:t>
      </w:r>
    </w:p>
    <w:p w:rsidR="000203D5" w:rsidRPr="007700E8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0203D5" w:rsidRPr="008F0643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новные цели: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формировать понятие о проценте, как о </w:t>
      </w:r>
      <w:r w:rsidRPr="000203D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ru-RU"/>
        </w:rPr>
        <w:object w:dxaOrig="440" w:dyaOrig="639">
          <v:shape id="_x0000_i1026" type="#_x0000_t75" style="width:22pt;height:31.95pt" o:ole="">
            <v:imagedata r:id="rId7" o:title=""/>
          </v:shape>
          <o:OLEObject Type="Embed" ProgID="Equation.3" ShapeID="_x0000_i1026" DrawAspect="Content" ObjectID="_1386189403" r:id="rId8"/>
        </w:objec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числа;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ть умение находить процент от числа;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нировать умения находить долю от числа, сравнивать выражения, не выполняя вычислений, решать составные уравнения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03D5" w:rsidRPr="000203D5" w:rsidRDefault="000203D5" w:rsidP="000203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ыслительные операции, необходимые на этапе проектирования:</w:t>
      </w:r>
      <w:r w:rsidRPr="008F0643">
        <w:rPr>
          <w:rFonts w:ascii="Times New Roman" w:eastAsia="Times New Roman" w:hAnsi="Times New Roman" w:cs="Times New Roman"/>
          <w:b/>
          <w:color w:val="0070C0"/>
          <w:sz w:val="26"/>
          <w:szCs w:val="28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нализ</w:t>
      </w: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, синтез, сравнение, обобщение.</w:t>
      </w:r>
    </w:p>
    <w:p w:rsidR="000203D5" w:rsidRPr="008F0643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монстрационный материал:</w:t>
      </w:r>
      <w:r w:rsidRPr="008F0643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ru-RU"/>
        </w:rPr>
        <w:t xml:space="preserve"> 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 На доске запись « Новогодняя распродажа»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лакат с четверостишием.</w:t>
      </w:r>
    </w:p>
    <w:p w:rsid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задания для актуализации знаний:</w:t>
      </w:r>
    </w:p>
    <w:p w:rsidR="008F0643" w:rsidRDefault="008F0643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ёлка</w:t>
      </w:r>
    </w:p>
    <w:p w:rsidR="008F0643" w:rsidRDefault="008F0643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празднично украшенная витрина</w:t>
      </w:r>
    </w:p>
    <w:p w:rsidR="008F0643" w:rsidRDefault="008F0643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="00D04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е поделки</w:t>
      </w:r>
    </w:p>
    <w:p w:rsidR="00D045CF" w:rsidRDefault="00D045CF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раздаточный материал</w:t>
      </w:r>
    </w:p>
    <w:p w:rsidR="00D045CF" w:rsidRDefault="00D045CF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проектор</w:t>
      </w:r>
    </w:p>
    <w:p w:rsidR="00D045CF" w:rsidRDefault="00D045CF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компьютер</w:t>
      </w:r>
    </w:p>
    <w:p w:rsidR="00D045CF" w:rsidRPr="000203D5" w:rsidRDefault="00D045CF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презентация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№ </w:t>
      </w: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0DC2" wp14:editId="6A9BA324">
                <wp:simplePos x="0" y="0"/>
                <wp:positionH relativeFrom="column">
                  <wp:posOffset>572819</wp:posOffset>
                </wp:positionH>
                <wp:positionV relativeFrom="paragraph">
                  <wp:posOffset>16559</wp:posOffset>
                </wp:positionV>
                <wp:extent cx="3798277" cy="1125415"/>
                <wp:effectExtent l="0" t="0" r="12065" b="177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277" cy="112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Default="000203D5" w:rsidP="000203D5">
                            <w:pPr>
                              <w:pStyle w:val="a6"/>
                            </w:pPr>
                            <w:r>
                              <w:t xml:space="preserve">Расположите числа в порядке возрастания </w:t>
                            </w:r>
                          </w:p>
                          <w:p w:rsidR="000203D5" w:rsidRPr="00F857A2" w:rsidRDefault="003A5D0F" w:rsidP="000203D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2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0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 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 8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00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0</m:t>
                                  </m:r>
                                </m:den>
                              </m:f>
                            </m:oMath>
                          </w:p>
                          <w:p w:rsidR="000203D5" w:rsidRPr="00E772F4" w:rsidRDefault="000203D5" w:rsidP="0002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45.1pt;margin-top:1.3pt;width:299.1pt;height:8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">
                <v:textbox>
                  <w:txbxContent>
                    <w:p w:rsidR="000203D5" w:rsidRDefault="000203D5" w:rsidP="000203D5">
                      <w:pPr>
                        <w:pStyle w:val="a6"/>
                      </w:pPr>
                      <w:r>
                        <w:t xml:space="preserve">Расположите числа в порядке возрастания </w:t>
                      </w:r>
                    </w:p>
                    <w:p w:rsidR="000203D5" w:rsidRPr="00F857A2" w:rsidRDefault="003A5D0F" w:rsidP="000203D5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2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0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 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 8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00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0</m:t>
                            </m:r>
                          </m:den>
                        </m:f>
                      </m:oMath>
                    </w:p>
                    <w:p w:rsidR="000203D5" w:rsidRPr="00E772F4" w:rsidRDefault="000203D5" w:rsidP="000203D5"/>
                  </w:txbxContent>
                </v:textbox>
              </v:rect>
            </w:pict>
          </mc:Fallback>
        </mc:AlternateConten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1F9A" wp14:editId="699C2611">
                <wp:simplePos x="0" y="0"/>
                <wp:positionH relativeFrom="column">
                  <wp:posOffset>115619</wp:posOffset>
                </wp:positionH>
                <wp:positionV relativeFrom="paragraph">
                  <wp:posOffset>170130</wp:posOffset>
                </wp:positionV>
                <wp:extent cx="4914900" cy="2822331"/>
                <wp:effectExtent l="0" t="0" r="19050" b="1651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822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Default="000203D5" w:rsidP="000203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203D5" w:rsidRDefault="000203D5" w:rsidP="000203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тематический диктант.</w:t>
                            </w:r>
                          </w:p>
                          <w:p w:rsidR="000203D5" w:rsidRDefault="000203D5" w:rsidP="000203D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2F4">
                              <w:rPr>
                                <w:rFonts w:ascii="Times New Roman" w:hAnsi="Times New Roman" w:cs="Times New Roman"/>
                              </w:rPr>
                              <w:t xml:space="preserve">Вычислите и запишите одни результаты </w:t>
                            </w:r>
                            <w:proofErr w:type="gramStart"/>
                            <w:r w:rsidRPr="00E772F4">
                              <w:rPr>
                                <w:rFonts w:ascii="Times New Roman" w:hAnsi="Times New Roman" w:cs="Times New Roman"/>
                              </w:rPr>
                              <w:t xml:space="preserve">( </w:t>
                            </w:r>
                            <w:proofErr w:type="gramEnd"/>
                            <w:r w:rsidRPr="00E772F4">
                              <w:rPr>
                                <w:rFonts w:ascii="Times New Roman" w:hAnsi="Times New Roman" w:cs="Times New Roman"/>
                              </w:rPr>
                              <w:t>один ученик работает у доски)</w:t>
                            </w:r>
                          </w:p>
                          <w:p w:rsidR="000203D5" w:rsidRDefault="000203D5" w:rsidP="000203D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йдите</w:t>
                            </w:r>
                            <w:r w:rsidRPr="00F857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суммы чисел 98 и 22</w:t>
                            </w:r>
                          </w:p>
                          <w:p w:rsidR="000203D5" w:rsidRDefault="000203D5" w:rsidP="000203D5">
                            <w:pPr>
                              <w:ind w:left="1080"/>
                            </w:pPr>
                          </w:p>
                          <w:p w:rsidR="000203D5" w:rsidRDefault="000203D5" w:rsidP="000203D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Найд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разности чисел 150 и 40</w:t>
                            </w:r>
                          </w:p>
                          <w:p w:rsidR="000203D5" w:rsidRDefault="000203D5" w:rsidP="000203D5">
                            <w:pPr>
                              <w:pStyle w:val="a6"/>
                              <w:ind w:left="1440"/>
                            </w:pPr>
                          </w:p>
                          <w:p w:rsidR="000203D5" w:rsidRDefault="000203D5" w:rsidP="000203D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Найд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произведения чисел 28 и 10</w:t>
                            </w:r>
                          </w:p>
                          <w:p w:rsidR="000203D5" w:rsidRDefault="000203D5" w:rsidP="000203D5">
                            <w:r>
                              <w:t>Установите закономерность и продолжите ряд на два числа (40,55,70,85,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9.1pt;margin-top:13.4pt;width:387pt;height:2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">
                <v:textbox>
                  <w:txbxContent>
                    <w:p w:rsidR="000203D5" w:rsidRDefault="000203D5" w:rsidP="000203D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203D5" w:rsidRDefault="000203D5" w:rsidP="000203D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тематический диктант.</w:t>
                      </w:r>
                    </w:p>
                    <w:p w:rsidR="000203D5" w:rsidRDefault="000203D5" w:rsidP="000203D5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E772F4">
                        <w:rPr>
                          <w:rFonts w:ascii="Times New Roman" w:hAnsi="Times New Roman" w:cs="Times New Roman"/>
                        </w:rPr>
                        <w:t xml:space="preserve">Вычислите и запишите одни результаты </w:t>
                      </w:r>
                      <w:proofErr w:type="gramStart"/>
                      <w:r w:rsidRPr="00E772F4">
                        <w:rPr>
                          <w:rFonts w:ascii="Times New Roman" w:hAnsi="Times New Roman" w:cs="Times New Roman"/>
                        </w:rPr>
                        <w:t xml:space="preserve">( </w:t>
                      </w:r>
                      <w:proofErr w:type="gramEnd"/>
                      <w:r w:rsidRPr="00E772F4">
                        <w:rPr>
                          <w:rFonts w:ascii="Times New Roman" w:hAnsi="Times New Roman" w:cs="Times New Roman"/>
                        </w:rPr>
                        <w:t>один ученик работает у доски)</w:t>
                      </w:r>
                    </w:p>
                    <w:p w:rsidR="000203D5" w:rsidRDefault="000203D5" w:rsidP="000203D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>Найдите</w:t>
                      </w:r>
                      <w:r w:rsidRPr="00F857A2">
                        <w:rPr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суммы чисел 98 и 22</w:t>
                      </w:r>
                    </w:p>
                    <w:p w:rsidR="000203D5" w:rsidRDefault="000203D5" w:rsidP="000203D5">
                      <w:pPr>
                        <w:ind w:left="1080"/>
                      </w:pPr>
                    </w:p>
                    <w:p w:rsidR="000203D5" w:rsidRDefault="000203D5" w:rsidP="000203D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 xml:space="preserve">Найд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разности чисел 150 и 40</w:t>
                      </w:r>
                    </w:p>
                    <w:p w:rsidR="000203D5" w:rsidRDefault="000203D5" w:rsidP="000203D5">
                      <w:pPr>
                        <w:pStyle w:val="a6"/>
                        <w:ind w:left="1440"/>
                      </w:pPr>
                    </w:p>
                    <w:p w:rsidR="000203D5" w:rsidRDefault="000203D5" w:rsidP="000203D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 xml:space="preserve">Найд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произведения чисел 28 и 10</w:t>
                      </w:r>
                    </w:p>
                    <w:p w:rsidR="000203D5" w:rsidRDefault="000203D5" w:rsidP="000203D5">
                      <w:r>
                        <w:t>Установите закономерность и продолжите ряд на два числа (40,55,70,85,100)</w:t>
                      </w:r>
                    </w:p>
                  </w:txbxContent>
                </v:textbox>
              </v:rect>
            </w:pict>
          </mc:Fallback>
        </mc:AlternateConten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ределение доли: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520D94" wp14:editId="17DFE001">
                <wp:simplePos x="0" y="0"/>
                <wp:positionH relativeFrom="column">
                  <wp:posOffset>457200</wp:posOffset>
                </wp:positionH>
                <wp:positionV relativeFrom="paragraph">
                  <wp:posOffset>-816610</wp:posOffset>
                </wp:positionV>
                <wp:extent cx="4457700" cy="2628900"/>
                <wp:effectExtent l="13335" t="12065" r="5715" b="698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03D5" w:rsidRDefault="000203D5" w:rsidP="000203D5">
                            <w:pPr>
                              <w:pStyle w:val="21"/>
                              <w:spacing w:before="120"/>
                              <w:ind w:left="181" w:right="91" w:firstLine="0"/>
                              <w:jc w:val="left"/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FF0000"/>
                                <w:spacing w:val="-4"/>
                                <w:sz w:val="26"/>
                              </w:rPr>
                              <w:t>Долей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pacing w:val="-4"/>
                                <w:sz w:val="26"/>
                              </w:rPr>
                              <w:t xml:space="preserve"> называют одну из равных частей целого (единицы измерения, предмета).</w:t>
                            </w:r>
                          </w:p>
                          <w:p w:rsidR="000203D5" w:rsidRPr="007E688F" w:rsidRDefault="000203D5" w:rsidP="000203D5">
                            <w:pPr>
                              <w:pStyle w:val="21"/>
                              <w:spacing w:before="240" w:line="360" w:lineRule="auto"/>
                              <w:ind w:left="180" w:right="91" w:firstLine="0"/>
                              <w:jc w:val="left"/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noProof/>
                                <w:sz w:val="26"/>
                              </w:rPr>
                              <w:drawing>
                                <wp:inline distT="0" distB="0" distL="0" distR="0" wp14:anchorId="55AC43EA" wp14:editId="4CB65B52">
                                  <wp:extent cx="1861185" cy="979170"/>
                                  <wp:effectExtent l="0" t="0" r="571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185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  <w:t xml:space="preserve">                 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noProof/>
                                <w:sz w:val="26"/>
                              </w:rPr>
                              <w:drawing>
                                <wp:inline distT="0" distB="0" distL="0" distR="0" wp14:anchorId="0ADA4789" wp14:editId="72F71813">
                                  <wp:extent cx="1129665" cy="8604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665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3D5" w:rsidRDefault="000203D5" w:rsidP="000203D5">
                            <w:pPr>
                              <w:pStyle w:val="21"/>
                              <w:spacing w:before="240" w:after="40"/>
                              <w:ind w:left="181" w:right="91" w:firstLine="0"/>
                              <w:jc w:val="left"/>
                              <w:rPr>
                                <w:b w:val="0"/>
                                <w:bCs/>
                                <w:i w:val="0"/>
                                <w:iCs/>
                                <w:spacing w:val="-4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  <w:t xml:space="preserve">   </w:t>
                            </w:r>
                            <w:r w:rsidRPr="00F05700">
                              <w:rPr>
                                <w:b w:val="0"/>
                                <w:bCs/>
                                <w:i w:val="0"/>
                                <w:iCs/>
                                <w:color w:val="FF0000"/>
                                <w:position w:val="-24"/>
                                <w:sz w:val="26"/>
                              </w:rPr>
                              <w:object w:dxaOrig="220" w:dyaOrig="639">
                                <v:shape id="_x0000_i1028" type="#_x0000_t75" style="width:11pt;height:31.95pt" o:ole="">
                                  <v:imagedata r:id="rId11" o:title=""/>
                                </v:shape>
                                <o:OLEObject Type="Embed" ProgID="Equation.3" ShapeID="_x0000_i1028" DrawAspect="Content" ObjectID="_1386189405" r:id="rId12"/>
                              </w:objec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  <w:t xml:space="preserve">    </w:t>
                            </w:r>
                            <w:r>
                              <w:rPr>
                                <w:i w:val="0"/>
                                <w:iCs/>
                                <w:color w:val="FF0000"/>
                                <w:spacing w:val="-8"/>
                                <w:sz w:val="26"/>
                              </w:rPr>
                              <w:t>(одна пятая)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pacing w:val="-8"/>
                                <w:sz w:val="26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pacing w:val="-4"/>
                                <w:sz w:val="26"/>
                              </w:rPr>
                              <w:t xml:space="preserve">целое разделили на 5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pacing w:val="-4"/>
                                <w:sz w:val="26"/>
                              </w:rPr>
                              <w:t>равных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pacing w:val="-4"/>
                                <w:sz w:val="26"/>
                              </w:rPr>
                              <w:t xml:space="preserve"> </w:t>
                            </w:r>
                          </w:p>
                          <w:p w:rsidR="000203D5" w:rsidRDefault="000203D5" w:rsidP="000203D5">
                            <w:pPr>
                              <w:pStyle w:val="21"/>
                              <w:spacing w:line="360" w:lineRule="auto"/>
                              <w:ind w:left="180" w:right="91" w:firstLine="0"/>
                              <w:jc w:val="left"/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6"/>
                              </w:rPr>
                              <w:t xml:space="preserve"> частей и взяли одну такую ча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8" type="#_x0000_t202" style="position:absolute;left:0;text-align:left;margin-left:36pt;margin-top:-64.3pt;width:35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" filled="f">
                <v:textbox>
                  <w:txbxContent>
                    <w:p w:rsidR="000203D5" w:rsidRDefault="000203D5" w:rsidP="000203D5">
                      <w:pPr>
                        <w:pStyle w:val="21"/>
                        <w:spacing w:before="120"/>
                        <w:ind w:left="181" w:right="91" w:firstLine="0"/>
                        <w:jc w:val="left"/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</w:pPr>
                      <w:r>
                        <w:rPr>
                          <w:i w:val="0"/>
                          <w:iCs/>
                          <w:color w:val="FF0000"/>
                          <w:spacing w:val="-4"/>
                          <w:sz w:val="26"/>
                        </w:rPr>
                        <w:t>Долей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pacing w:val="-4"/>
                          <w:sz w:val="26"/>
                        </w:rPr>
                        <w:t xml:space="preserve"> называют одну из равных частей целого (единицы измерения, предмета).</w:t>
                      </w:r>
                    </w:p>
                    <w:p w:rsidR="000203D5" w:rsidRPr="007E688F" w:rsidRDefault="000203D5" w:rsidP="000203D5">
                      <w:pPr>
                        <w:pStyle w:val="21"/>
                        <w:spacing w:before="240" w:line="360" w:lineRule="auto"/>
                        <w:ind w:left="180" w:right="91" w:firstLine="0"/>
                        <w:jc w:val="left"/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noProof/>
                          <w:sz w:val="26"/>
                        </w:rPr>
                        <w:drawing>
                          <wp:inline distT="0" distB="0" distL="0" distR="0" wp14:anchorId="55AC43EA" wp14:editId="4CB65B52">
                            <wp:extent cx="1861185" cy="979170"/>
                            <wp:effectExtent l="0" t="0" r="571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185" cy="979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  <w:t xml:space="preserve">                 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noProof/>
                          <w:sz w:val="26"/>
                        </w:rPr>
                        <w:drawing>
                          <wp:inline distT="0" distB="0" distL="0" distR="0" wp14:anchorId="0ADA4789" wp14:editId="72F71813">
                            <wp:extent cx="1129665" cy="8604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665" cy="86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3D5" w:rsidRDefault="000203D5" w:rsidP="000203D5">
                      <w:pPr>
                        <w:pStyle w:val="21"/>
                        <w:spacing w:before="240" w:after="40"/>
                        <w:ind w:left="181" w:right="91" w:firstLine="0"/>
                        <w:jc w:val="left"/>
                        <w:rPr>
                          <w:b w:val="0"/>
                          <w:bCs/>
                          <w:i w:val="0"/>
                          <w:iCs/>
                          <w:spacing w:val="-4"/>
                          <w:sz w:val="26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  <w:t xml:space="preserve">   </w:t>
                      </w:r>
                      <w:r w:rsidRPr="00F05700">
                        <w:rPr>
                          <w:b w:val="0"/>
                          <w:bCs/>
                          <w:i w:val="0"/>
                          <w:iCs/>
                          <w:color w:val="FF0000"/>
                          <w:position w:val="-24"/>
                          <w:sz w:val="26"/>
                        </w:rPr>
                        <w:object w:dxaOrig="220" w:dyaOrig="639">
                          <v:shape id="_x0000_i1028" type="#_x0000_t75" style="width:11pt;height:31.95pt" o:ole="">
                            <v:imagedata r:id="rId11" o:title=""/>
                          </v:shape>
                          <o:OLEObject Type="Embed" ProgID="Equation.3" ShapeID="_x0000_i1028" DrawAspect="Content" ObjectID="_1386189405" r:id="rId13"/>
                        </w:object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  <w:t xml:space="preserve">    </w:t>
                      </w:r>
                      <w:r>
                        <w:rPr>
                          <w:i w:val="0"/>
                          <w:iCs/>
                          <w:color w:val="FF0000"/>
                          <w:spacing w:val="-8"/>
                          <w:sz w:val="26"/>
                        </w:rPr>
                        <w:t>(одна пятая)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pacing w:val="-8"/>
                          <w:sz w:val="26"/>
                        </w:rPr>
                        <w:t xml:space="preserve"> – 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pacing w:val="-4"/>
                          <w:sz w:val="26"/>
                        </w:rPr>
                        <w:t xml:space="preserve">целое разделили на 5 </w:t>
                      </w:r>
                      <w:proofErr w:type="gramStart"/>
                      <w:r>
                        <w:rPr>
                          <w:b w:val="0"/>
                          <w:bCs/>
                          <w:i w:val="0"/>
                          <w:iCs/>
                          <w:spacing w:val="-4"/>
                          <w:sz w:val="26"/>
                        </w:rPr>
                        <w:t>равных</w:t>
                      </w:r>
                      <w:proofErr w:type="gramEnd"/>
                      <w:r>
                        <w:rPr>
                          <w:b w:val="0"/>
                          <w:bCs/>
                          <w:i w:val="0"/>
                          <w:iCs/>
                          <w:spacing w:val="-4"/>
                          <w:sz w:val="26"/>
                        </w:rPr>
                        <w:t xml:space="preserve"> </w:t>
                      </w:r>
                    </w:p>
                    <w:p w:rsidR="000203D5" w:rsidRDefault="000203D5" w:rsidP="000203D5">
                      <w:pPr>
                        <w:pStyle w:val="21"/>
                        <w:spacing w:line="360" w:lineRule="auto"/>
                        <w:ind w:left="180" w:right="91" w:firstLine="0"/>
                        <w:jc w:val="left"/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6"/>
                        </w:rPr>
                        <w:t xml:space="preserve"> частей и взяли одну такую част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E6E37" wp14:editId="18B6FC37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3771900" cy="571500"/>
                <wp:effectExtent l="13335" t="9525" r="571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Pr="00010444" w:rsidRDefault="000203D5" w:rsidP="000203D5">
                            <w:pPr>
                              <w:ind w:firstLine="1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4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Процент (1%)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</w:rPr>
                              <w:t>– это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440" w:dyaOrig="620">
                                <v:shape id="_x0000_i1030" type="#_x0000_t75" style="width:22pt;height:31pt" o:ole="" fillcolor="window">
                                  <v:imagedata r:id="rId14" o:title=""/>
                                </v:shape>
                                <o:OLEObject Type="Embed" ProgID="Equation.3" ShapeID="_x0000_i1030" DrawAspect="Content" ObjectID="_1386189406" r:id="rId15"/>
                              </w:objec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</w:rPr>
                              <w:t xml:space="preserve"> доля величины</w:t>
                            </w:r>
                          </w:p>
                          <w:p w:rsidR="000203D5" w:rsidRDefault="000203D5" w:rsidP="0002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36pt;margin-top:36pt;width:29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">
                <v:textbox>
                  <w:txbxContent>
                    <w:p w:rsidR="000203D5" w:rsidRPr="00010444" w:rsidRDefault="000203D5" w:rsidP="000203D5">
                      <w:pPr>
                        <w:ind w:firstLine="1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044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Процент (1%)</w:t>
                      </w:r>
                      <w:r w:rsidRPr="0001044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010444">
                        <w:rPr>
                          <w:rFonts w:ascii="Times New Roman" w:hAnsi="Times New Roman" w:cs="Times New Roman"/>
                        </w:rPr>
                        <w:t>– это</w:t>
                      </w:r>
                      <w:r w:rsidRPr="00010444"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 </w:t>
                      </w:r>
                      <w:r w:rsidRPr="00010444">
                        <w:rPr>
                          <w:rFonts w:ascii="Times New Roman" w:hAnsi="Times New Roman" w:cs="Times New Roman"/>
                          <w:position w:val="-24"/>
                        </w:rPr>
                        <w:object w:dxaOrig="440" w:dyaOrig="620">
                          <v:shape id="_x0000_i1030" type="#_x0000_t75" style="width:22pt;height:31pt" o:ole="" fillcolor="window">
                            <v:imagedata r:id="rId14" o:title=""/>
                          </v:shape>
                          <o:OLEObject Type="Embed" ProgID="Equation.3" ShapeID="_x0000_i1030" DrawAspect="Content" ObjectID="_1386189406" r:id="rId16"/>
                        </w:object>
                      </w:r>
                      <w:r w:rsidRPr="00010444">
                        <w:rPr>
                          <w:rFonts w:ascii="Times New Roman" w:hAnsi="Times New Roman" w:cs="Times New Roman"/>
                        </w:rPr>
                        <w:t xml:space="preserve"> доля величины</w:t>
                      </w:r>
                    </w:p>
                    <w:p w:rsidR="000203D5" w:rsidRDefault="000203D5" w:rsidP="000203D5"/>
                  </w:txbxContent>
                </v:textbox>
              </v:rect>
            </w:pict>
          </mc:Fallback>
        </mc:AlternateContent>
      </w: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нахождение </w:t>
      </w:r>
      <w:r w:rsidRPr="000203D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ru-RU"/>
        </w:rPr>
        <w:object w:dxaOrig="240" w:dyaOrig="639">
          <v:shape id="_x0000_i1031" type="#_x0000_t75" style="width:12pt;height:31.95pt" o:ole="">
            <v:imagedata r:id="rId17" o:title=""/>
          </v:shape>
          <o:OLEObject Type="Embed" ProgID="Equation.3" ShapeID="_x0000_i1031" DrawAspect="Content" ObjectID="_1386189404" r:id="rId18"/>
        </w:objec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единицы (из урока </w:t>
      </w:r>
      <w:r w:rsidRPr="00020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№ 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Д-4);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ind w:firstLine="180"/>
        <w:jc w:val="center"/>
        <w:rPr>
          <w:rFonts w:ascii="Arial" w:eastAsia="Times New Roman" w:hAnsi="Arial" w:cs="Arial"/>
          <w:b/>
          <w:bCs/>
          <w:color w:val="FF0000"/>
          <w:sz w:val="26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</w:p>
    <w:p w:rsidR="000203D5" w:rsidRPr="000203D5" w:rsidRDefault="000203D5" w:rsidP="000203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203D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76107F" wp14:editId="1863AE88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4343400" cy="1371600"/>
                <wp:effectExtent l="13335" t="9525" r="571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8pt;margin-top:1.7pt;width:342pt;height:10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"/>
            </w:pict>
          </mc:Fallback>
        </mc:AlternateContent>
      </w:r>
      <w:r w:rsidRPr="000203D5"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B5B71" wp14:editId="715FD531">
                <wp:simplePos x="0" y="0"/>
                <wp:positionH relativeFrom="column">
                  <wp:posOffset>2882900</wp:posOffset>
                </wp:positionH>
                <wp:positionV relativeFrom="paragraph">
                  <wp:posOffset>143510</wp:posOffset>
                </wp:positionV>
                <wp:extent cx="1012190" cy="659765"/>
                <wp:effectExtent l="10160" t="7620" r="6350" b="889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59765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Pr="00010444" w:rsidRDefault="000203D5" w:rsidP="000203D5">
                            <w:pPr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104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1 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</w:rPr>
                              <w:t xml:space="preserve">— 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</w:rPr>
                              <w:t>а</w:t>
                            </w:r>
                          </w:p>
                          <w:p w:rsidR="000203D5" w:rsidRPr="00010444" w:rsidRDefault="000203D5" w:rsidP="000203D5">
                            <w:pPr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10444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440" w:dyaOrig="620">
                                <v:shape id="_x0000_i1033" type="#_x0000_t75" style="width:21.75pt;height:30.75pt" o:ole="" filled="t" fillcolor="#ff9">
                                  <v:imagedata r:id="rId14" o:title=""/>
                                </v:shape>
                                <o:OLEObject Type="Embed" ProgID="Equation.3" ShapeID="_x0000_i1033" DrawAspect="Content" ObjectID="_1386189407" r:id="rId19"/>
                              </w:objec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</w:rPr>
                              <w:t>—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0104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227pt;margin-top:11.3pt;width:79.7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" fillcolor="#ffd" strokecolor="#f90">
                <v:textbox>
                  <w:txbxContent>
                    <w:p w:rsidR="000203D5" w:rsidRPr="00010444" w:rsidRDefault="000203D5" w:rsidP="000203D5">
                      <w:pPr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10444"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010444">
                        <w:rPr>
                          <w:rFonts w:ascii="Times New Roman" w:hAnsi="Times New Roman" w:cs="Times New Roman"/>
                          <w:sz w:val="26"/>
                        </w:rPr>
                        <w:t xml:space="preserve">1  </w:t>
                      </w:r>
                      <w:r w:rsidRPr="00010444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</w:rPr>
                        <w:t xml:space="preserve">—  </w:t>
                      </w:r>
                      <w:r w:rsidRPr="0001044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</w:rPr>
                        <w:t>а</w:t>
                      </w:r>
                    </w:p>
                    <w:p w:rsidR="000203D5" w:rsidRPr="00010444" w:rsidRDefault="000203D5" w:rsidP="000203D5">
                      <w:pPr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10444">
                        <w:rPr>
                          <w:rFonts w:ascii="Times New Roman" w:hAnsi="Times New Roman" w:cs="Times New Roman"/>
                          <w:position w:val="-24"/>
                        </w:rPr>
                        <w:object w:dxaOrig="440" w:dyaOrig="620">
                          <v:shape id="_x0000_i1033" type="#_x0000_t75" style="width:21.75pt;height:30.75pt" o:ole="" filled="t" fillcolor="#ff9">
                            <v:imagedata r:id="rId14" o:title=""/>
                          </v:shape>
                          <o:OLEObject Type="Embed" ProgID="Equation.3" ShapeID="_x0000_i1033" DrawAspect="Content" ObjectID="_1386189407" r:id="rId20"/>
                        </w:object>
                      </w:r>
                      <w:r w:rsidRPr="000104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0444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</w:rPr>
                        <w:t>—</w:t>
                      </w:r>
                      <w:r w:rsidRPr="0001044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01044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  <w:t xml:space="preserve">                  1 — </w:t>
      </w:r>
      <w:r w:rsidRPr="000203D5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  <w:lang w:eastAsia="ru-RU"/>
        </w:rPr>
        <w:t xml:space="preserve">а </w:t>
      </w:r>
    </w:p>
    <w:p w:rsidR="000203D5" w:rsidRPr="000203D5" w:rsidRDefault="000203D5" w:rsidP="000203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6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AD7ED4" wp14:editId="17E74BC2">
                <wp:simplePos x="0" y="0"/>
                <wp:positionH relativeFrom="column">
                  <wp:posOffset>592455</wp:posOffset>
                </wp:positionH>
                <wp:positionV relativeFrom="paragraph">
                  <wp:posOffset>55880</wp:posOffset>
                </wp:positionV>
                <wp:extent cx="1807845" cy="313690"/>
                <wp:effectExtent l="15240" t="5080" r="15240" b="508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313690"/>
                          <a:chOff x="2279" y="8488"/>
                          <a:chExt cx="4222" cy="494"/>
                        </a:xfrm>
                      </wpg:grpSpPr>
                      <wps:wsp>
                        <wps:cNvPr id="13" name="Line 16"/>
                        <wps:cNvCnPr/>
                        <wps:spPr bwMode="auto">
                          <a:xfrm>
                            <a:off x="6501" y="870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279" y="8488"/>
                            <a:ext cx="4222" cy="494"/>
                            <a:chOff x="2279" y="8488"/>
                            <a:chExt cx="5215" cy="494"/>
                          </a:xfrm>
                        </wpg:grpSpPr>
                        <wps:wsp>
                          <wps:cNvPr id="15" name="Line 18"/>
                          <wps:cNvCnPr/>
                          <wps:spPr bwMode="auto">
                            <a:xfrm>
                              <a:off x="2279" y="8800"/>
                              <a:ext cx="5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rc 19"/>
                          <wps:cNvSpPr>
                            <a:spLocks/>
                          </wps:cNvSpPr>
                          <wps:spPr bwMode="auto">
                            <a:xfrm>
                              <a:off x="2279" y="8488"/>
                              <a:ext cx="5160" cy="283"/>
                            </a:xfrm>
                            <a:custGeom>
                              <a:avLst/>
                              <a:gdLst>
                                <a:gd name="G0" fmla="+- 21588 0 0"/>
                                <a:gd name="G1" fmla="+- 21600 0 0"/>
                                <a:gd name="G2" fmla="+- 21600 0 0"/>
                                <a:gd name="T0" fmla="*/ 0 w 43188"/>
                                <a:gd name="T1" fmla="*/ 20882 h 22729"/>
                                <a:gd name="T2" fmla="*/ 43158 w 43188"/>
                                <a:gd name="T3" fmla="*/ 22729 h 22729"/>
                                <a:gd name="T4" fmla="*/ 21588 w 43188"/>
                                <a:gd name="T5" fmla="*/ 21600 h 22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88" h="22729" fill="none" extrusionOk="0">
                                  <a:moveTo>
                                    <a:pt x="-1" y="20881"/>
                                  </a:moveTo>
                                  <a:cubicBezTo>
                                    <a:pt x="387" y="9238"/>
                                    <a:pt x="9938" y="-1"/>
                                    <a:pt x="21588" y="0"/>
                                  </a:cubicBezTo>
                                  <a:cubicBezTo>
                                    <a:pt x="33517" y="0"/>
                                    <a:pt x="43188" y="9670"/>
                                    <a:pt x="43188" y="21600"/>
                                  </a:cubicBezTo>
                                  <a:cubicBezTo>
                                    <a:pt x="43188" y="21976"/>
                                    <a:pt x="43178" y="22353"/>
                                    <a:pt x="43158" y="22729"/>
                                  </a:cubicBezTo>
                                </a:path>
                                <a:path w="43188" h="22729" stroke="0" extrusionOk="0">
                                  <a:moveTo>
                                    <a:pt x="-1" y="20881"/>
                                  </a:moveTo>
                                  <a:cubicBezTo>
                                    <a:pt x="387" y="9238"/>
                                    <a:pt x="9938" y="-1"/>
                                    <a:pt x="21588" y="0"/>
                                  </a:cubicBezTo>
                                  <a:cubicBezTo>
                                    <a:pt x="33517" y="0"/>
                                    <a:pt x="43188" y="9670"/>
                                    <a:pt x="43188" y="21600"/>
                                  </a:cubicBezTo>
                                  <a:cubicBezTo>
                                    <a:pt x="43188" y="21976"/>
                                    <a:pt x="43178" y="22353"/>
                                    <a:pt x="43158" y="22729"/>
                                  </a:cubicBezTo>
                                  <a:lnTo>
                                    <a:pt x="2158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282" y="8730"/>
                              <a:ext cx="499" cy="252"/>
                              <a:chOff x="2282" y="3563"/>
                              <a:chExt cx="1033" cy="219"/>
                            </a:xfrm>
                          </wpg:grpSpPr>
                          <wps:wsp>
                            <wps:cNvPr id="18" name="Line 21"/>
                            <wps:cNvCnPr/>
                            <wps:spPr bwMode="auto">
                              <a:xfrm>
                                <a:off x="3315" y="3563"/>
                                <a:ext cx="0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2"/>
                            <wps:cNvSpPr>
                              <a:spLocks/>
                            </wps:cNvSpPr>
                            <wps:spPr bwMode="auto">
                              <a:xfrm flipV="1">
                                <a:off x="2282" y="3662"/>
                                <a:ext cx="1020" cy="1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8 w 43200"/>
                                  <a:gd name="T1" fmla="*/ 22182 h 22729"/>
                                  <a:gd name="T2" fmla="*/ 43170 w 43200"/>
                                  <a:gd name="T3" fmla="*/ 22729 h 22729"/>
                                  <a:gd name="T4" fmla="*/ 21600 w 43200"/>
                                  <a:gd name="T5" fmla="*/ 21600 h 227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729" fill="none" extrusionOk="0">
                                    <a:moveTo>
                                      <a:pt x="7" y="22182"/>
                                    </a:moveTo>
                                    <a:cubicBezTo>
                                      <a:pt x="2" y="21988"/>
                                      <a:pt x="0" y="2179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1976"/>
                                      <a:pt x="43190" y="22353"/>
                                      <a:pt x="43170" y="22729"/>
                                    </a:cubicBezTo>
                                  </a:path>
                                  <a:path w="43200" h="22729" stroke="0" extrusionOk="0">
                                    <a:moveTo>
                                      <a:pt x="7" y="22182"/>
                                    </a:moveTo>
                                    <a:cubicBezTo>
                                      <a:pt x="2" y="21988"/>
                                      <a:pt x="0" y="2179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1976"/>
                                      <a:pt x="43190" y="22353"/>
                                      <a:pt x="43170" y="2272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46.65pt;margin-top:4.4pt;width:142.35pt;height:24.7pt;z-index:251668480" coordorigin="2279,8488" coordsize="422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">
                <v:line id="Line 16" o:spid="_x0000_s1027" style="position:absolute;visibility:visible;mso-wrap-style:square" from="6501,8704" to="6501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group id="Group 17" o:spid="_x0000_s1028" style="position:absolute;left:2279;top:8488;width:4222;height:494" coordorigin="2279,8488" coordsize="5215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8" o:spid="_x0000_s1029" style="position:absolute;visibility:visible;mso-wrap-style:square" from="2279,8800" to="7494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shape id="Arc 19" o:spid="_x0000_s1030" style="position:absolute;left:2279;top:8488;width:5160;height:283;visibility:visible;mso-wrap-style:square;v-text-anchor:top" coordsize="43188,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Wg78A&#10;AADbAAAADwAAAGRycy9kb3ducmV2LnhtbERPS4vCMBC+L/gfwgje1tSliFSjqLCw1/WBHsdmbIrN&#10;pCSx1n9vhIW9zcf3nMWqt43oyIfasYLJOANBXDpdc6XgsP/+nIEIEVlj45gUPCnAajn4WGCh3YN/&#10;qdvFSqQQDgUqMDG2hZShNGQxjF1LnLir8xZjgr6S2uMjhdtGfmXZVFqsOTUYbGlrqLzt7lbBtfKz&#10;/Jzn6O+b/cXISXc8nTqlRsN+PQcRqY//4j/3j07zp/D+JR0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FaDvwAAANsAAAAPAAAAAAAAAAAAAAAAAJgCAABkcnMvZG93bnJl&#10;di54bWxQSwUGAAAAAAQABAD1AAAAhAMAAAAA&#10;" path="m-1,20881nfc387,9238,9938,-1,21588,,33517,,43188,9670,43188,21600v,376,-10,753,-30,1129em-1,20881nsc387,9238,9938,-1,21588,,33517,,43188,9670,43188,21600v,376,-10,753,-30,1129l21588,21600,-1,20881xe" filled="f">
                    <v:path arrowok="t" o:extrusionok="f" o:connecttype="custom" o:connectlocs="0,260;5156,283;2579,269" o:connectangles="0,0,0"/>
                  </v:shape>
                  <v:group id="Group 20" o:spid="_x0000_s1031" style="position:absolute;left:2282;top:8730;width:499;height:252" coordorigin="2282,3563" coordsize="103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Line 21" o:spid="_x0000_s1032" style="position:absolute;visibility:visible;mso-wrap-style:square" from="3315,3563" to="3315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  <v:shape id="Arc 22" o:spid="_x0000_s1033" style="position:absolute;left:2282;top:3662;width:1020;height:120;flip:y;visibility:visible;mso-wrap-style:square;v-text-anchor:top" coordsize="43200,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K4MAA&#10;AADbAAAADwAAAGRycy9kb3ducmV2LnhtbERPTYvCMBS8L/gfwhO8rakrFK3GIoKwCCKronh7NM+2&#10;tHkpTbT135uFhb3NMF/MMu1NLZ7UutKygsk4AkGcWV1yruB82n7OQDiPrLG2TApe5CBdDT6WmGjb&#10;8Q89jz4XoYRdggoK75tESpcVZNCNbUMctLttDfpA21zqFrtQbmr5FUWxNFhyWCiwoU1BWXV8GAV5&#10;M+12Ma+rs4tn1wsd9tHtWys1GvbrBQhPvf83/6WDDpM5/H4JA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K4MAAAADbAAAADwAAAAAAAAAAAAAAAACYAgAAZHJzL2Rvd25y&#10;ZXYueG1sUEsFBgAAAAAEAAQA9QAAAIUDAAAAAA==&#10;" path="m7,22182nfc2,21988,,21794,,21600,,9670,9670,,21600,,33529,,43200,9670,43200,21600v,376,-10,753,-30,1129em7,22182nsc2,21988,,21794,,21600,,9670,9670,,21600,,33529,,43200,9670,43200,21600v,376,-10,753,-30,1129l21600,21600,7,22182xe" filled="f">
                      <v:path arrowok="t" o:extrusionok="f" o:connecttype="custom" o:connectlocs="0,117;1019,120;510,114" o:connectangles="0,0,0"/>
                    </v:shape>
                  </v:group>
                </v:group>
              </v:group>
            </w:pict>
          </mc:Fallback>
        </mc:AlternateContent>
      </w:r>
    </w:p>
    <w:p w:rsidR="000203D5" w:rsidRPr="000203D5" w:rsidRDefault="000203D5" w:rsidP="000203D5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157F4" wp14:editId="2237EDE1">
                <wp:simplePos x="0" y="0"/>
                <wp:positionH relativeFrom="column">
                  <wp:posOffset>546735</wp:posOffset>
                </wp:positionH>
                <wp:positionV relativeFrom="paragraph">
                  <wp:posOffset>28575</wp:posOffset>
                </wp:positionV>
                <wp:extent cx="0" cy="90170"/>
                <wp:effectExtent l="17145" t="13970" r="20955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2.25pt" to="4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oCTgIAAFk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" strokeweight="2pt"/>
            </w:pict>
          </mc:Fallback>
        </mc:AlternateContent>
      </w:r>
    </w:p>
    <w:p w:rsidR="000203D5" w:rsidRPr="000203D5" w:rsidRDefault="000203D5" w:rsidP="000203D5">
      <w:pPr>
        <w:spacing w:after="0" w:line="240" w:lineRule="auto"/>
        <w:ind w:firstLine="38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1% —</w:t>
      </w:r>
      <w:proofErr w:type="gramStart"/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  <w:lang w:eastAsia="ru-RU"/>
        </w:rPr>
        <w:t>?</w:t>
      </w:r>
      <w:proofErr w:type="gramEnd"/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</w:p>
    <w:p w:rsidR="000203D5" w:rsidRPr="000203D5" w:rsidRDefault="000203D5" w:rsidP="000203D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0203D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а</w:t>
      </w:r>
      <w:proofErr w:type="gramStart"/>
      <w:r w:rsidRPr="000203D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:</w:t>
      </w:r>
      <w:proofErr w:type="gramEnd"/>
      <w:r w:rsidRPr="000203D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100</w:t>
      </w:r>
    </w:p>
    <w:p w:rsidR="000203D5" w:rsidRPr="000203D5" w:rsidRDefault="000203D5" w:rsidP="00020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найти 1% числа, можно разделить это число на 100.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-108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</w:t>
      </w:r>
      <w:r w:rsidRPr="00020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:</w:t>
      </w:r>
    </w:p>
    <w:p w:rsidR="000203D5" w:rsidRPr="000203D5" w:rsidRDefault="000203D5" w:rsidP="000203D5">
      <w:pPr>
        <w:tabs>
          <w:tab w:val="left" w:pos="-1080"/>
        </w:tabs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карточки для этапа рефлек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1260"/>
      </w:tblGrid>
      <w:tr w:rsidR="000203D5" w:rsidRPr="000203D5" w:rsidTr="00A874B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8F0643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зна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203D5"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0203D5"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то такое про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203D5" w:rsidRPr="000203D5" w:rsidTr="00A874B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знаю, как найти 1% чис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203D5" w:rsidRPr="000203D5" w:rsidTr="00A874B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умею решать задачи с процент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203D5" w:rsidRPr="000203D5" w:rsidTr="00A874B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самостоятельно справлюсь с домашним зад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203D5" w:rsidRPr="000203D5" w:rsidTr="00A874B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знаю, что, значит, уметь учить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D5" w:rsidRPr="000203D5" w:rsidRDefault="000203D5" w:rsidP="000203D5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203D5" w:rsidRPr="008F0643" w:rsidRDefault="000203D5" w:rsidP="000203D5">
      <w:pPr>
        <w:spacing w:after="80" w:line="240" w:lineRule="auto"/>
        <w:ind w:right="96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д урока:</w:t>
      </w: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1. Мотивация к учебной деятельности</w:t>
      </w: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Цель</w:t>
      </w:r>
      <w:r w:rsidRPr="008F0643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: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ключение учащихся в учебную деятельность – тренировать в понимании значения уметь учиться;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ить содержательные рамки урока: проценты;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тивация учащихся к учебной деятельности </w:t>
      </w: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четверостишия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рганизация учебного процесса на этапе 1</w:t>
      </w:r>
      <w:r w:rsidRPr="00020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запись «Новогодняя распродажа» и стихотворение:</w:t>
      </w:r>
      <w:r w:rsidR="00D045CF" w:rsidRPr="00D045CF">
        <w:rPr>
          <w:rFonts w:ascii="Arial" w:hAnsi="Arial" w:cs="Arial"/>
        </w:rPr>
        <w:t xml:space="preserve"> </w:t>
      </w:r>
      <w:r w:rsidR="00D045CF">
        <w:rPr>
          <w:rFonts w:ascii="Arial" w:hAnsi="Arial" w:cs="Arial"/>
        </w:rPr>
        <w:t>Слайд №</w:t>
      </w:r>
      <w:r w:rsidR="00D045CF">
        <w:rPr>
          <w:rFonts w:ascii="Arial" w:hAnsi="Arial" w:cs="Arial"/>
        </w:rPr>
        <w:t>7</w:t>
      </w:r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, друзья. Прочитайте стихотворение на доске.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 вас прибежал в школу с таким же настроением? Кто не хочет лениться, а хочет трудиться и узнать что-то новое</w:t>
      </w:r>
      <w:proofErr w:type="gramStart"/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…)</w:t>
      </w:r>
      <w:proofErr w:type="gramEnd"/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0FD1D" wp14:editId="128B2FE8">
                <wp:simplePos x="0" y="0"/>
                <wp:positionH relativeFrom="column">
                  <wp:posOffset>480060</wp:posOffset>
                </wp:positionH>
                <wp:positionV relativeFrom="paragraph">
                  <wp:posOffset>-3810</wp:posOffset>
                </wp:positionV>
                <wp:extent cx="2057400" cy="13049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Pr="00F749A6" w:rsidRDefault="000203D5" w:rsidP="000203D5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F749A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Я сегодня быстро встал,</w:t>
                            </w:r>
                          </w:p>
                          <w:p w:rsidR="000203D5" w:rsidRPr="00F749A6" w:rsidRDefault="000203D5" w:rsidP="000203D5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В школу </w:t>
                            </w:r>
                            <w:r w:rsidRPr="00F749A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рано прибежал.</w:t>
                            </w:r>
                          </w:p>
                          <w:p w:rsidR="000203D5" w:rsidRPr="00F749A6" w:rsidRDefault="000203D5" w:rsidP="000203D5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Очень я хочу учиться</w:t>
                            </w:r>
                            <w:r w:rsidRPr="00F749A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,</w:t>
                            </w:r>
                          </w:p>
                          <w:p w:rsidR="000203D5" w:rsidRDefault="000203D5" w:rsidP="000203D5">
                            <w:r w:rsidRPr="00F749A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Не лениться, а труди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37.8pt;margin-top:-.3pt;width:162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">
                <v:textbox>
                  <w:txbxContent>
                    <w:p w:rsidR="000203D5" w:rsidRPr="00F749A6" w:rsidRDefault="000203D5" w:rsidP="000203D5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F749A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Я сегодня быстро встал,</w:t>
                      </w:r>
                    </w:p>
                    <w:p w:rsidR="000203D5" w:rsidRPr="00F749A6" w:rsidRDefault="000203D5" w:rsidP="000203D5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В школу </w:t>
                      </w:r>
                      <w:r w:rsidRPr="00F749A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рано прибежал.</w:t>
                      </w:r>
                    </w:p>
                    <w:p w:rsidR="000203D5" w:rsidRPr="00F749A6" w:rsidRDefault="000203D5" w:rsidP="000203D5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Очень я хочу учиться</w:t>
                      </w:r>
                      <w:r w:rsidRPr="00F749A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,</w:t>
                      </w:r>
                    </w:p>
                    <w:p w:rsidR="000203D5" w:rsidRDefault="000203D5" w:rsidP="000203D5">
                      <w:r w:rsidRPr="00F749A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Не лениться, а трудиться.</w:t>
                      </w:r>
                    </w:p>
                  </w:txbxContent>
                </v:textbox>
              </v:rect>
            </w:pict>
          </mc:Fallback>
        </mc:AlternateContent>
      </w:r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будете узнавать новое? (Самостоятельно, выполняя шаги учебной деятельности.)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шагов надо сделать, чтобы узнать новое? (Надо выяснить, чего не знаем и самостоятельно открыть новый способ, новые знания.)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функции я буду выполнять на уроке? (Вы будете нам помогать, организовывать нашу работу.)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тобы работа была успешной, что необходимо? (Внимательно слушать учителя, друг друга, быть активным, выполнять все задания.)</w:t>
      </w:r>
    </w:p>
    <w:p w:rsid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вы учились на прошлом уроке? </w:t>
      </w: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ходить долю от числа).</w:t>
      </w: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1528B" w:rsidRPr="000203D5" w:rsidRDefault="0021528B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2. Актуализация знаний и фиксация затруднения в пробном действии.</w:t>
      </w:r>
    </w:p>
    <w:p w:rsidR="000203D5" w:rsidRPr="008F0643" w:rsidRDefault="000203D5" w:rsidP="000203D5">
      <w:pPr>
        <w:spacing w:before="120" w:after="40" w:line="240" w:lineRule="auto"/>
        <w:ind w:right="96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u w:val="single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iCs/>
          <w:color w:val="0070C0"/>
          <w:sz w:val="24"/>
          <w:szCs w:val="28"/>
          <w:u w:val="single"/>
          <w:lang w:eastAsia="ru-RU"/>
        </w:rPr>
        <w:t xml:space="preserve">Цель: 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уализировать знания о доли, чтение долей, нахождение доли числа;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нировать мыслительные операции, необходимые на этапе проектирования;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3) мотивировать к пробному действию и его самостоятельному выполнению и обоснованию;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4) предъявить индивидуальное задание для пробного действия (решение задачи на нахождение 1% числа);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5) организовать фиксирование цели и темы урока;</w:t>
      </w:r>
      <w:r w:rsidR="00D045CF" w:rsidRPr="00D045CF">
        <w:rPr>
          <w:rFonts w:ascii="Arial" w:hAnsi="Arial" w:cs="Arial"/>
        </w:rPr>
        <w:t xml:space="preserve"> </w:t>
      </w:r>
      <w:r w:rsidR="00D045CF">
        <w:rPr>
          <w:rFonts w:ascii="Arial" w:hAnsi="Arial" w:cs="Arial"/>
        </w:rPr>
        <w:t>Слайд №</w:t>
      </w:r>
      <w:r w:rsidR="00D045CF">
        <w:rPr>
          <w:rFonts w:ascii="Arial" w:hAnsi="Arial" w:cs="Arial"/>
        </w:rPr>
        <w:t>8-9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202E" wp14:editId="5F205509">
                <wp:simplePos x="0" y="0"/>
                <wp:positionH relativeFrom="column">
                  <wp:posOffset>687070</wp:posOffset>
                </wp:positionH>
                <wp:positionV relativeFrom="paragraph">
                  <wp:posOffset>-219075</wp:posOffset>
                </wp:positionV>
                <wp:extent cx="4202430" cy="506730"/>
                <wp:effectExtent l="0" t="0" r="2667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243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Default="000203D5" w:rsidP="000203D5">
                            <w:pPr>
                              <w:pStyle w:val="a6"/>
                            </w:pPr>
                            <w:r>
                              <w:t xml:space="preserve">№1Расположите числа в порядке возрастания </w:t>
                            </w:r>
                          </w:p>
                          <w:p w:rsidR="000203D5" w:rsidRPr="00F857A2" w:rsidRDefault="003A5D0F" w:rsidP="000203D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2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0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 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 8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100 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0</m:t>
                                  </m:r>
                                </m:den>
                              </m:f>
                            </m:oMath>
                          </w:p>
                          <w:p w:rsidR="000203D5" w:rsidRDefault="000203D5" w:rsidP="000203D5">
                            <w:pPr>
                              <w:pStyle w:val="a6"/>
                              <w:ind w:left="927"/>
                            </w:pPr>
                          </w:p>
                          <w:p w:rsidR="000203D5" w:rsidRPr="00E772F4" w:rsidRDefault="000203D5" w:rsidP="000203D5"/>
                          <w:p w:rsidR="000203D5" w:rsidRDefault="000203D5" w:rsidP="000203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54.1pt;margin-top:-17.25pt;width:330.9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">
                <v:textbox style="mso-fit-shape-to-text:t">
                  <w:txbxContent>
                    <w:p w:rsidR="000203D5" w:rsidRDefault="000203D5" w:rsidP="000203D5">
                      <w:pPr>
                        <w:pStyle w:val="a6"/>
                      </w:pPr>
                      <w:r>
                        <w:t xml:space="preserve">№1Расположите числа в порядке возрастания </w:t>
                      </w:r>
                    </w:p>
                    <w:p w:rsidR="000203D5" w:rsidRPr="00F857A2" w:rsidRDefault="003A5D0F" w:rsidP="000203D5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2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0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 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 8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100 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0</m:t>
                            </m:r>
                          </m:den>
                        </m:f>
                      </m:oMath>
                    </w:p>
                    <w:p w:rsidR="000203D5" w:rsidRDefault="000203D5" w:rsidP="000203D5">
                      <w:pPr>
                        <w:pStyle w:val="a6"/>
                        <w:ind w:left="927"/>
                      </w:pPr>
                    </w:p>
                    <w:p w:rsidR="000203D5" w:rsidRPr="00E772F4" w:rsidRDefault="000203D5" w:rsidP="000203D5"/>
                    <w:p w:rsidR="000203D5" w:rsidRDefault="000203D5" w:rsidP="000203D5"/>
                  </w:txbxContent>
                </v:textbox>
              </v:rect>
            </w:pict>
          </mc:Fallback>
        </mc:AlternateContent>
      </w: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</w:pPr>
    </w:p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3"/>
      </w:tblGrid>
      <w:tr w:rsidR="000203D5" w:rsidRPr="000203D5" w:rsidTr="00A874B6">
        <w:trPr>
          <w:trHeight w:val="2019"/>
        </w:trPr>
        <w:tc>
          <w:tcPr>
            <w:tcW w:w="9433" w:type="dxa"/>
          </w:tcPr>
          <w:p w:rsidR="000203D5" w:rsidRPr="000203D5" w:rsidRDefault="000203D5" w:rsidP="00020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.</w:t>
            </w:r>
          </w:p>
          <w:p w:rsidR="000203D5" w:rsidRPr="000203D5" w:rsidRDefault="000203D5" w:rsidP="000203D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 и запишите одни результаты </w:t>
            </w:r>
            <w:proofErr w:type="gramStart"/>
            <w:r w:rsidRPr="0002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еник работает у доски)</w:t>
            </w:r>
          </w:p>
          <w:p w:rsidR="000203D5" w:rsidRPr="000203D5" w:rsidRDefault="000203D5" w:rsidP="000203D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йдите</w:t>
            </w:r>
            <w:r w:rsidRPr="000203D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3</m:t>
                  </m:r>
                </m:den>
              </m:f>
            </m:oMath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ы чисел 98 и 22</w:t>
            </w:r>
          </w:p>
          <w:p w:rsidR="000203D5" w:rsidRPr="000203D5" w:rsidRDefault="000203D5" w:rsidP="000203D5">
            <w:pPr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йдите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2</m:t>
                  </m:r>
                </m:den>
              </m:f>
            </m:oMath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ности чисел 150 и 40</w:t>
            </w:r>
          </w:p>
          <w:p w:rsidR="000203D5" w:rsidRPr="000203D5" w:rsidRDefault="000203D5" w:rsidP="000203D5">
            <w:pPr>
              <w:ind w:left="144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йдите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32"/>
                      <w:lang w:eastAsia="ru-RU"/>
                    </w:rPr>
                    <m:t>4</m:t>
                  </m:r>
                </m:den>
              </m:f>
            </m:oMath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едения чисел 28 и 10</w:t>
            </w:r>
          </w:p>
          <w:p w:rsidR="000203D5" w:rsidRPr="000203D5" w:rsidRDefault="000203D5" w:rsidP="000203D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ите закономерность и продолжите ряд на два числа (40,55,70,85,100)</w:t>
            </w:r>
          </w:p>
          <w:p w:rsidR="000203D5" w:rsidRPr="000203D5" w:rsidRDefault="000203D5" w:rsidP="000203D5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203D5" w:rsidRPr="000203D5" w:rsidRDefault="000203D5" w:rsidP="000203D5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0203D5" w:rsidRPr="000203D5" w:rsidRDefault="000203D5" w:rsidP="000203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сейчас повторили? (Что такое доля, правило нахождения доли числа.)</w:t>
      </w:r>
      <w:r w:rsidR="00D045CF" w:rsidRPr="00D045CF">
        <w:rPr>
          <w:rFonts w:ascii="Arial" w:hAnsi="Arial" w:cs="Arial"/>
        </w:rPr>
        <w:t xml:space="preserve"> </w:t>
      </w:r>
      <w:r w:rsidR="00D045CF">
        <w:rPr>
          <w:rFonts w:ascii="Arial" w:hAnsi="Arial" w:cs="Arial"/>
        </w:rPr>
        <w:t>Слайд №</w:t>
      </w:r>
      <w:r w:rsidR="00D045CF">
        <w:rPr>
          <w:rFonts w:ascii="Arial" w:hAnsi="Arial" w:cs="Arial"/>
        </w:rPr>
        <w:t>10-12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следующее задание я вам предложу? (Задание с затруднением.)</w:t>
      </w:r>
    </w:p>
    <w:p w:rsid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будете с ним делать? (Мы сначала прочтём его внимательно, попробуем определить, что в задании нового и попробуем его выполнить.)</w:t>
      </w:r>
    </w:p>
    <w:p w:rsidR="0021528B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28B" w:rsidRPr="000203D5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8F064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lastRenderedPageBreak/>
        <w:t>Пробное задание:</w:t>
      </w:r>
      <w:r w:rsidR="0021528B" w:rsidRPr="0021528B">
        <w:rPr>
          <w:rFonts w:ascii="Arial" w:hAnsi="Arial" w:cs="Arial"/>
        </w:rPr>
        <w:t xml:space="preserve"> </w:t>
      </w:r>
      <w:r w:rsidR="0021528B">
        <w:rPr>
          <w:rFonts w:ascii="Arial" w:hAnsi="Arial" w:cs="Arial"/>
        </w:rPr>
        <w:t>Слайд №</w:t>
      </w:r>
      <w:r w:rsidR="0021528B">
        <w:rPr>
          <w:rFonts w:ascii="Arial" w:hAnsi="Arial" w:cs="Arial"/>
        </w:rPr>
        <w:t>13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вывешивается плакат с задачей: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BDC0" wp14:editId="3A414E95">
                <wp:simplePos x="0" y="0"/>
                <wp:positionH relativeFrom="column">
                  <wp:posOffset>118110</wp:posOffset>
                </wp:positionH>
                <wp:positionV relativeFrom="paragraph">
                  <wp:posOffset>157480</wp:posOffset>
                </wp:positionV>
                <wp:extent cx="4914900" cy="10382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D5" w:rsidRDefault="000203D5" w:rsidP="000203D5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203D5" w:rsidRPr="008F0643" w:rsidRDefault="000203D5" w:rsidP="000203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новогодней распродаже участвовало 800 человек. Из них 1% всех участников стали обладателями бесплатных призов. </w:t>
                            </w:r>
                            <w:proofErr w:type="gramStart"/>
                            <w:r w:rsidRPr="008F0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лько человек стали</w:t>
                            </w:r>
                            <w:proofErr w:type="gramEnd"/>
                            <w:r w:rsidRPr="008F0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ладателями призов?</w:t>
                            </w:r>
                          </w:p>
                          <w:p w:rsidR="000203D5" w:rsidRPr="00343BB7" w:rsidRDefault="000203D5" w:rsidP="0002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9.3pt;margin-top:12.4pt;width:387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">
                <v:textbox>
                  <w:txbxContent>
                    <w:p w:rsidR="000203D5" w:rsidRDefault="000203D5" w:rsidP="000203D5"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203D5" w:rsidRPr="008F0643" w:rsidRDefault="000203D5" w:rsidP="000203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новогодней распродаже участвовало 800 человек. Из них 1% всех участников стали обладателями бесплатных призов. </w:t>
                      </w:r>
                      <w:proofErr w:type="gramStart"/>
                      <w:r w:rsidRPr="008F0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лько человек стали</w:t>
                      </w:r>
                      <w:proofErr w:type="gramEnd"/>
                      <w:r w:rsidRPr="008F0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ладателями призов?</w:t>
                      </w:r>
                    </w:p>
                    <w:p w:rsidR="000203D5" w:rsidRPr="00343BB7" w:rsidRDefault="000203D5" w:rsidP="000203D5"/>
                  </w:txbxContent>
                </v:textbox>
              </v:rect>
            </w:pict>
          </mc:Fallback>
        </mc:AlternateConten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03D5" w:rsidRPr="008F0643" w:rsidRDefault="000203D5" w:rsidP="000203D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8"/>
          <w:u w:val="single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3. Выявление места и причины затруднения.</w:t>
      </w:r>
    </w:p>
    <w:p w:rsidR="000203D5" w:rsidRPr="008F0643" w:rsidRDefault="000203D5" w:rsidP="000203D5">
      <w:pPr>
        <w:spacing w:before="120" w:after="40" w:line="240" w:lineRule="auto"/>
        <w:ind w:right="96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u w:val="single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iCs/>
          <w:color w:val="0070C0"/>
          <w:sz w:val="24"/>
          <w:szCs w:val="28"/>
          <w:u w:val="single"/>
          <w:lang w:eastAsia="ru-RU"/>
        </w:rPr>
        <w:t xml:space="preserve">Цель: </w:t>
      </w:r>
    </w:p>
    <w:p w:rsidR="000203D5" w:rsidRPr="000203D5" w:rsidRDefault="000203D5" w:rsidP="000203D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</w:t>
      </w:r>
      <w:r w:rsidRPr="000203D5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организовать восстановление выполненных операций и фиксацию (вербальную и знаковую) места – шага, операции, где возникло затруднение;</w:t>
      </w:r>
    </w:p>
    <w:p w:rsidR="000203D5" w:rsidRPr="000203D5" w:rsidRDefault="000203D5" w:rsidP="000203D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2) организовать соотнесение действий учащихся с используемым способом (алгоритмом, понятием и т.д.) и на этой основе организовать выявление и фиксирование во внешней речи причины затруднения – тех конкретных знаний, умений или способностей, которых недостаёт для решения исходной задачи такого класса или типа.</w:t>
      </w:r>
    </w:p>
    <w:p w:rsidR="000203D5" w:rsidRPr="000203D5" w:rsidRDefault="000203D5" w:rsidP="000203D5">
      <w:pPr>
        <w:spacing w:before="120" w:after="40" w:line="240" w:lineRule="auto"/>
        <w:ind w:right="9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</w:pPr>
      <w:r w:rsidRPr="000203D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 xml:space="preserve"> 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теперь должны сделать? (Мы должны определить, почему не смогли выполнить задание.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( На этапе постановки учебной задачи устанавливается место и причина затруднения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задание вызвало затруднение? Почему? 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ы легко нашли сотые доли в первом задании, но не смогли решить задачу, т.к. в тексте неизвестный знак. %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: ( или на помощь приходит учебник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лодцы! Вы заметили закономерность, на которую обратили внимание учёные тысячи лет назад – удобно работать именно с сотыми долями величин. Поэтому их и стали часто использовать для решения задач и называть процентами. Но поскольку современного обозначения сотых долей тогда ещё не было, то писали это слово коротко, 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o</w:t>
      </w: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сотая. Вам ничего не напоминает этот значок % 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догадался, что он означает? (Сотая доля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так, это не что иное, как другое обозначение сотой доли. Значит, сотую долю можно обозначать двумя способами 1% и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0</m:t>
            </m:r>
          </m:den>
        </m:f>
      </m:oMath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находить сотую долю мы с вами уже умеем,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надо уметь решать задачи с процентами?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гда поставьте перед собой цель. Как бы вы назвали тему сегодняшнего урока? (Решение задач на нахождение 1% от числа).</w:t>
      </w:r>
      <w:r w:rsidR="0021528B" w:rsidRPr="0021528B">
        <w:rPr>
          <w:rFonts w:ascii="Arial" w:hAnsi="Arial" w:cs="Arial"/>
        </w:rPr>
        <w:t xml:space="preserve"> </w:t>
      </w:r>
      <w:r w:rsidR="0021528B">
        <w:rPr>
          <w:rFonts w:ascii="Arial" w:hAnsi="Arial" w:cs="Arial"/>
        </w:rPr>
        <w:t>Слайд №</w:t>
      </w:r>
      <w:r w:rsidR="0021528B">
        <w:rPr>
          <w:rFonts w:ascii="Arial" w:hAnsi="Arial" w:cs="Arial"/>
        </w:rPr>
        <w:t>14-15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03D5" w:rsidRPr="000203D5" w:rsidRDefault="000203D5" w:rsidP="000203D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0203D5" w:rsidRPr="008F0643" w:rsidRDefault="000203D5" w:rsidP="000203D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4. Построение проекта выхода из затруднения.</w:t>
      </w:r>
    </w:p>
    <w:p w:rsidR="000203D5" w:rsidRPr="008F0643" w:rsidRDefault="000203D5" w:rsidP="000203D5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Цель</w:t>
      </w:r>
      <w:r w:rsidRPr="008F0643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: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оммуникативной форме </w:t>
      </w:r>
      <w:r w:rsidRPr="000203D5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7A7C" wp14:editId="12FCD0C6">
                <wp:simplePos x="0" y="0"/>
                <wp:positionH relativeFrom="column">
                  <wp:posOffset>7200900</wp:posOffset>
                </wp:positionH>
                <wp:positionV relativeFrom="paragraph">
                  <wp:posOffset>-722630</wp:posOffset>
                </wp:positionV>
                <wp:extent cx="2171700" cy="228600"/>
                <wp:effectExtent l="381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3D5" w:rsidRDefault="000203D5" w:rsidP="000203D5">
                            <w:pPr>
                              <w:jc w:val="right"/>
                            </w:pPr>
                            <w:r>
                              <w:t>Этап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567pt;margin-top:-56.9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" stroked="f">
                <v:textbox inset="0,0,0,0">
                  <w:txbxContent>
                    <w:p w:rsidR="000203D5" w:rsidRDefault="000203D5" w:rsidP="000203D5">
                      <w:pPr>
                        <w:jc w:val="right"/>
                      </w:pPr>
                      <w:r>
                        <w:t>Этап 4</w:t>
                      </w:r>
                    </w:p>
                  </w:txbxContent>
                </v:textbox>
              </v:shape>
            </w:pict>
          </mc:Fallback>
        </mc:AlternateContent>
      </w: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ать построение учащимися </w:t>
      </w:r>
      <w:r w:rsidRPr="000203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оекта</w:t>
      </w: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ущих учебных действий: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1. уточнение цели проекта (определить понятие процента и найти способ нахождения 1% числа);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2. определение средств (алгоритмы, модели, учебник и т.д.);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3. построение плана достижения цели.</w:t>
      </w:r>
    </w:p>
    <w:p w:rsidR="000203D5" w:rsidRPr="000203D5" w:rsidRDefault="000203D5" w:rsidP="00020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й следующий шаг вы должны сделать? (Мы должны сформулировать цель своей работы, отобрать алгоритмы, которые помогут справиться с затруднением, составить план достижения цели.)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ите цель своей деятельности. (Узнать, какой математический смысл у значка и построить способ решения задач с ним.)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может помочь, когда вам надо узнать, что обозначает новое слово, новый значок? (Справочник, энциклопедия, учебник.)</w:t>
      </w:r>
    </w:p>
    <w:p w:rsid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будете делать, чтобы узнать, что означает этот значок? (В учебнике найдём этот значок, прочтём, какой математический смысл он имеет, узнаем, как его читать.)</w:t>
      </w:r>
    </w:p>
    <w:p w:rsidR="0021528B" w:rsidRDefault="0021528B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28B" w:rsidRPr="000203D5" w:rsidRDefault="0021528B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03D5" w:rsidRPr="008F0643" w:rsidRDefault="000203D5" w:rsidP="000203D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5. Построение проекта выхода из затруднения.</w:t>
      </w:r>
    </w:p>
    <w:p w:rsidR="0021528B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Цель</w:t>
      </w:r>
      <w:r w:rsidRPr="008F0643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: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овать коммуникативное взаимодействие с целью реализации построенного проекта, направленного на приобретение недостающих знаний: понятие процента, алгоритм нахождения 1% числа;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2) создать условия для определения понятия процента, построения учащимися алгоритма нахождения 1% числа и зафиксировать его в речи, графической и знаковой форме (с помощью эталона), сформировать способность к его практическому использованию;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3D5">
        <w:rPr>
          <w:rFonts w:ascii="Times New Roman" w:eastAsia="Times New Roman" w:hAnsi="Times New Roman" w:cs="Times New Roman"/>
          <w:sz w:val="24"/>
          <w:szCs w:val="28"/>
          <w:lang w:eastAsia="ru-RU"/>
        </w:rPr>
        <w:t>3) организовать уточнение общего характера нового знания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</w:pP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у можно организовать по группам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ереформулируйте задачу( 1% -заменить на сотую часть)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пробуйте теперь справиться с задачей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 достигли цели урока? (Мы узнали, что означает значок %, как он называется, построили способ решения задач с процентами)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формулируйте правило нахождения 1% от числа.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кие задачи вы теперь сможете решить? (Задачи с процентами)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03D5" w:rsidRPr="008F0643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6. Первичное закрепление во внешней речи. Новогодняя распродажа.</w:t>
      </w:r>
    </w:p>
    <w:p w:rsidR="000203D5" w:rsidRPr="008F0643" w:rsidRDefault="000203D5" w:rsidP="000203D5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8F0643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Цель</w:t>
      </w:r>
      <w:r w:rsidRPr="008F064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:</w:t>
      </w:r>
      <w:r w:rsidRPr="008F0643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</w:p>
    <w:p w:rsidR="000203D5" w:rsidRPr="000203D5" w:rsidRDefault="000203D5" w:rsidP="000203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фиксировать правило нахождения доли числа во внешней речи, тренироваться в применении, построенного алгоритма при выполнении задания.</w:t>
      </w: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val="single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203D5" w:rsidRPr="000203D5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то теперь надо сделать? (Тренироваться в решении задач с процентами.)</w:t>
      </w:r>
    </w:p>
    <w:p w:rsidR="0021528B" w:rsidRDefault="000203D5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Каждый человек накануне </w:t>
      </w:r>
      <w:r w:rsidR="00377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вого года </w:t>
      </w:r>
      <w:proofErr w:type="gramStart"/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вает</w:t>
      </w:r>
      <w:proofErr w:type="gramEnd"/>
      <w:r w:rsidR="002152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забочен проблемой покупки подарка для любимого человека. Новый год 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сезон скидок. Пользуйтесь моментом.</w:t>
      </w:r>
      <w:r w:rsidR="002152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0203D5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Звучит новогодняя  песня и дети под музыку вносят свои поделки и раскладывают  их на витрине.) Слайд №17</w:t>
      </w:r>
    </w:p>
    <w:p w:rsidR="008F0643" w:rsidRPr="000203D5" w:rsidRDefault="008F0643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203D5" w:rsidRDefault="008F0643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0203D5"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а завершили работу над проектами по теме «Новогодняя поделка»  и выставили их на распродажу. Вы сможете приобрести любой  понравившийся товар, если определите его нов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ю цену с учётом 1%-ой скидки.  </w:t>
      </w:r>
      <w:r w:rsidR="000203D5"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ловие </w:t>
      </w:r>
      <w:r w:rsid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203D5"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дачи фиксируется на ценнике. </w:t>
      </w:r>
      <w:r w:rsid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203D5"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</w:t>
      </w:r>
      <w:r w:rsid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203D5" w:rsidRPr="000203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обходимости вы можете воспол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ваться помощью консультантов. В ходе распродажи происходит закрепление правила нахождения сотой доли числа.</w:t>
      </w:r>
    </w:p>
    <w:p w:rsidR="0021528B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203D5" w:rsidRPr="0021528B" w:rsidRDefault="0021528B" w:rsidP="00020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0203D5" w:rsidRPr="002152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т так с охотой и увлечением мы покоряем вершины сложных наук.</w:t>
      </w:r>
    </w:p>
    <w:p w:rsidR="0021528B" w:rsidRPr="0021528B" w:rsidRDefault="0021528B" w:rsidP="0021528B">
      <w:pPr>
        <w:spacing w:after="65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528B">
        <w:rPr>
          <w:rFonts w:ascii="Arial" w:eastAsiaTheme="minorEastAsia" w:hAnsi="Arial"/>
          <w:color w:val="000000" w:themeColor="text1"/>
          <w:kern w:val="24"/>
          <w:lang w:eastAsia="ru-RU"/>
        </w:rPr>
        <w:t>Познакомившись с ТДМ, я пришла к выводу, что этот метод носит универсальный характер. Им может овладеть любой учитель, умеющий слушать и слышать собственных учеников, сотрудничать с ними на уроке.</w:t>
      </w:r>
    </w:p>
    <w:p w:rsidR="00B520C1" w:rsidRPr="0021528B" w:rsidRDefault="00B520C1" w:rsidP="000203D5">
      <w:pPr>
        <w:tabs>
          <w:tab w:val="left" w:pos="975"/>
        </w:tabs>
        <w:rPr>
          <w:rFonts w:ascii="Arial" w:hAnsi="Arial" w:cs="Arial"/>
        </w:rPr>
      </w:pPr>
    </w:p>
    <w:sectPr w:rsidR="00B520C1" w:rsidRPr="0021528B" w:rsidSect="00293F3F">
      <w:pgSz w:w="11907" w:h="16839" w:code="9"/>
      <w:pgMar w:top="45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"/>
      </v:shape>
    </w:pict>
  </w:numPicBullet>
  <w:abstractNum w:abstractNumId="0">
    <w:nsid w:val="037678C5"/>
    <w:multiLevelType w:val="hybridMultilevel"/>
    <w:tmpl w:val="E57C4E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F6AFB"/>
    <w:multiLevelType w:val="hybridMultilevel"/>
    <w:tmpl w:val="EAF6873C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255FA4"/>
    <w:multiLevelType w:val="hybridMultilevel"/>
    <w:tmpl w:val="B2B8D9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3F"/>
    <w:rsid w:val="000172E7"/>
    <w:rsid w:val="000203D5"/>
    <w:rsid w:val="00040FD7"/>
    <w:rsid w:val="0021528B"/>
    <w:rsid w:val="002733F4"/>
    <w:rsid w:val="00293F3F"/>
    <w:rsid w:val="003773DD"/>
    <w:rsid w:val="003A5D0F"/>
    <w:rsid w:val="00561CF4"/>
    <w:rsid w:val="005B09A5"/>
    <w:rsid w:val="005E401A"/>
    <w:rsid w:val="006F6582"/>
    <w:rsid w:val="007700E8"/>
    <w:rsid w:val="007828D4"/>
    <w:rsid w:val="008F0643"/>
    <w:rsid w:val="00A90DB9"/>
    <w:rsid w:val="00AD2EE2"/>
    <w:rsid w:val="00B520C1"/>
    <w:rsid w:val="00C238C6"/>
    <w:rsid w:val="00D045CF"/>
    <w:rsid w:val="00D37D08"/>
    <w:rsid w:val="00FB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3F3F"/>
    <w:rPr>
      <w:b/>
      <w:bCs/>
    </w:rPr>
  </w:style>
  <w:style w:type="paragraph" w:styleId="a4">
    <w:name w:val="Normal (Web)"/>
    <w:basedOn w:val="a"/>
    <w:uiPriority w:val="99"/>
    <w:semiHidden/>
    <w:unhideWhenUsed/>
    <w:rsid w:val="00A9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28D4"/>
    <w:rPr>
      <w:color w:val="0000FF"/>
      <w:u w:val="single"/>
    </w:rPr>
  </w:style>
  <w:style w:type="paragraph" w:customStyle="1" w:styleId="21">
    <w:name w:val="Основной текст 21"/>
    <w:basedOn w:val="a"/>
    <w:rsid w:val="000203D5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203D5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2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3F3F"/>
    <w:rPr>
      <w:b/>
      <w:bCs/>
    </w:rPr>
  </w:style>
  <w:style w:type="paragraph" w:styleId="a4">
    <w:name w:val="Normal (Web)"/>
    <w:basedOn w:val="a"/>
    <w:uiPriority w:val="99"/>
    <w:semiHidden/>
    <w:unhideWhenUsed/>
    <w:rsid w:val="00A9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28D4"/>
    <w:rPr>
      <w:color w:val="0000FF"/>
      <w:u w:val="single"/>
    </w:rPr>
  </w:style>
  <w:style w:type="paragraph" w:customStyle="1" w:styleId="21">
    <w:name w:val="Основной текст 21"/>
    <w:basedOn w:val="a"/>
    <w:rsid w:val="000203D5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203D5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2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A46F-3900-4087-AAF4-271E75F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коевы</dc:creator>
  <cp:keywords/>
  <dc:description/>
  <cp:lastModifiedBy>Хамикоевы</cp:lastModifiedBy>
  <cp:revision>5</cp:revision>
  <cp:lastPrinted>2011-12-23T18:59:00Z</cp:lastPrinted>
  <dcterms:created xsi:type="dcterms:W3CDTF">2011-12-13T05:41:00Z</dcterms:created>
  <dcterms:modified xsi:type="dcterms:W3CDTF">2011-12-23T19:50:00Z</dcterms:modified>
</cp:coreProperties>
</file>